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743A6E" w:rsidRDefault="00D9517C" w:rsidP="00743A6E">
      <w:pPr>
        <w:spacing w:after="0" w:line="240" w:lineRule="auto"/>
        <w:jc w:val="center"/>
        <w:rPr>
          <w:rFonts w:ascii="Times New Roman" w:hAnsi="Times New Roman" w:cs="Times New Roman"/>
          <w:b/>
          <w:sz w:val="24"/>
          <w:szCs w:val="24"/>
        </w:rPr>
      </w:pPr>
    </w:p>
    <w:p w:rsidR="00D70D6A" w:rsidRPr="00743A6E" w:rsidRDefault="007A13D0" w:rsidP="00743A6E">
      <w:pPr>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Аннотации рабочих программ</w:t>
      </w:r>
    </w:p>
    <w:p w:rsidR="006727A0" w:rsidRPr="00743A6E" w:rsidRDefault="006727A0" w:rsidP="00743A6E">
      <w:pPr>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по программе подготовки научных и научно-педагогических</w:t>
      </w:r>
    </w:p>
    <w:p w:rsidR="006727A0" w:rsidRPr="00743A6E" w:rsidRDefault="006727A0" w:rsidP="00743A6E">
      <w:pPr>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кадров в аспирантуре по научной специальности</w:t>
      </w:r>
    </w:p>
    <w:p w:rsidR="00E45EDA" w:rsidRPr="00743A6E" w:rsidRDefault="00E56A67" w:rsidP="00743A6E">
      <w:pPr>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 xml:space="preserve"> </w:t>
      </w:r>
      <w:r w:rsidR="00E764D8" w:rsidRPr="00743A6E">
        <w:rPr>
          <w:rFonts w:ascii="Times New Roman" w:hAnsi="Times New Roman" w:cs="Times New Roman"/>
          <w:b/>
          <w:sz w:val="24"/>
          <w:szCs w:val="24"/>
        </w:rPr>
        <w:t>5.2.6. Менеджмент</w:t>
      </w:r>
    </w:p>
    <w:p w:rsidR="007A13D0" w:rsidRPr="00743A6E" w:rsidRDefault="006727A0" w:rsidP="00743A6E">
      <w:pPr>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743A6E" w:rsidRDefault="006727A0" w:rsidP="00743A6E">
            <w:pPr>
              <w:spacing w:after="0" w:line="240" w:lineRule="auto"/>
              <w:jc w:val="center"/>
              <w:rPr>
                <w:rFonts w:ascii="Times New Roman" w:eastAsia="Times New Roman" w:hAnsi="Times New Roman" w:cs="Times New Roman"/>
                <w:b/>
                <w:bCs/>
                <w:sz w:val="24"/>
                <w:szCs w:val="24"/>
              </w:rPr>
            </w:pPr>
            <w:r w:rsidRPr="00743A6E">
              <w:rPr>
                <w:rFonts w:ascii="Times New Roman" w:eastAsia="Times New Roman" w:hAnsi="Times New Roman" w:cs="Times New Roman"/>
                <w:b/>
                <w:bCs/>
                <w:sz w:val="24"/>
                <w:szCs w:val="24"/>
              </w:rPr>
              <w:t>1.1.</w:t>
            </w:r>
            <w:r w:rsidR="009D671B" w:rsidRPr="00743A6E">
              <w:rPr>
                <w:rFonts w:ascii="Times New Roman" w:eastAsia="Times New Roman" w:hAnsi="Times New Roman" w:cs="Times New Roman"/>
                <w:b/>
                <w:bCs/>
                <w:sz w:val="24"/>
                <w:szCs w:val="24"/>
              </w:rPr>
              <w:t xml:space="preserve"> </w:t>
            </w:r>
            <w:r w:rsidRPr="00743A6E">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743A6E" w:rsidRDefault="006727A0" w:rsidP="00743A6E">
            <w:pPr>
              <w:spacing w:after="0" w:line="240" w:lineRule="auto"/>
              <w:ind w:left="330" w:hanging="330"/>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1.1.1(Н) Научно-исследовательская деятельность</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 Владение научным аппаратом исследования.</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2. Четкая концепция работы.</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5. Стилистика изложения проблемы.</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7. Уровень экономического и социологического анализа.</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9. Объем проведенной исследовательской работы.</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итоги проведенной исследовательской работы.</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p>
          <w:p w:rsidR="00A10809" w:rsidRPr="00743A6E" w:rsidRDefault="00A10809" w:rsidP="00743A6E">
            <w:pPr>
              <w:tabs>
                <w:tab w:val="left" w:pos="900"/>
              </w:tabs>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1.1.2(Н)</w:t>
            </w:r>
            <w:r w:rsidRPr="00743A6E">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Формирование авторской гипотезы научного исследования</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3.Параметры, контролируемые при исследованиях.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743A6E" w:rsidRDefault="00A10809"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743A6E" w:rsidRDefault="009D671B" w:rsidP="00743A6E">
            <w:pPr>
              <w:spacing w:after="0" w:line="240" w:lineRule="auto"/>
              <w:ind w:left="330" w:hanging="330"/>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w:t>
            </w:r>
            <w:r w:rsidRPr="00743A6E">
              <w:rPr>
                <w:rFonts w:ascii="Times New Roman" w:eastAsia="Times New Roman" w:hAnsi="Times New Roman" w:cs="Times New Roman"/>
                <w:sz w:val="24"/>
                <w:szCs w:val="24"/>
              </w:rPr>
              <w:tab/>
            </w:r>
            <w:r w:rsidRPr="00743A6E">
              <w:rPr>
                <w:rFonts w:ascii="Times New Roman" w:eastAsia="Times New Roman" w:hAnsi="Times New Roman" w:cs="Times New Roman"/>
                <w:b/>
                <w:sz w:val="24"/>
                <w:szCs w:val="24"/>
              </w:rPr>
              <w:t>Основные критерии написания научной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1.</w:t>
            </w:r>
            <w:r w:rsidRPr="00743A6E">
              <w:rPr>
                <w:rFonts w:ascii="Times New Roman" w:eastAsia="Times New Roman" w:hAnsi="Times New Roman" w:cs="Times New Roman"/>
                <w:sz w:val="24"/>
                <w:szCs w:val="24"/>
              </w:rPr>
              <w:tab/>
              <w:t>Критерии написания научной статьи по содержанию</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2.</w:t>
            </w:r>
            <w:r w:rsidRPr="00743A6E">
              <w:rPr>
                <w:rFonts w:ascii="Times New Roman" w:eastAsia="Times New Roman" w:hAnsi="Times New Roman" w:cs="Times New Roman"/>
                <w:sz w:val="24"/>
                <w:szCs w:val="24"/>
              </w:rPr>
              <w:tab/>
              <w:t>Критерии написания научной статьи по форме изложения</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1.3.</w:t>
            </w:r>
            <w:r w:rsidRPr="00743A6E">
              <w:rPr>
                <w:rFonts w:ascii="Times New Roman" w:eastAsia="Times New Roman" w:hAnsi="Times New Roman" w:cs="Times New Roman"/>
                <w:sz w:val="24"/>
                <w:szCs w:val="24"/>
              </w:rPr>
              <w:tab/>
              <w:t>Основные требования к результату научной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2.</w:t>
            </w:r>
            <w:r w:rsidRPr="00743A6E">
              <w:rPr>
                <w:rFonts w:ascii="Times New Roman" w:eastAsia="Times New Roman" w:hAnsi="Times New Roman" w:cs="Times New Roman"/>
                <w:sz w:val="24"/>
                <w:szCs w:val="24"/>
              </w:rPr>
              <w:tab/>
            </w:r>
            <w:r w:rsidRPr="00743A6E">
              <w:rPr>
                <w:rFonts w:ascii="Times New Roman" w:eastAsia="Times New Roman" w:hAnsi="Times New Roman" w:cs="Times New Roman"/>
                <w:b/>
                <w:sz w:val="24"/>
                <w:szCs w:val="24"/>
              </w:rPr>
              <w:t>План работы над статьей</w:t>
            </w:r>
            <w:r w:rsidRPr="00743A6E">
              <w:rPr>
                <w:rFonts w:ascii="Times New Roman" w:eastAsia="Times New Roman" w:hAnsi="Times New Roman" w:cs="Times New Roman"/>
                <w:sz w:val="24"/>
                <w:szCs w:val="24"/>
              </w:rPr>
              <w:t xml:space="preserve"> </w:t>
            </w:r>
          </w:p>
          <w:p w:rsidR="009D671B" w:rsidRPr="00743A6E" w:rsidRDefault="009D671B"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3.</w:t>
            </w:r>
            <w:r w:rsidRPr="00743A6E">
              <w:rPr>
                <w:rFonts w:ascii="Times New Roman" w:eastAsia="Times New Roman" w:hAnsi="Times New Roman" w:cs="Times New Roman"/>
                <w:sz w:val="24"/>
                <w:szCs w:val="24"/>
              </w:rPr>
              <w:tab/>
            </w:r>
            <w:r w:rsidRPr="00743A6E">
              <w:rPr>
                <w:rFonts w:ascii="Times New Roman" w:eastAsia="Times New Roman" w:hAnsi="Times New Roman" w:cs="Times New Roman"/>
                <w:b/>
                <w:sz w:val="24"/>
                <w:szCs w:val="24"/>
              </w:rPr>
              <w:t>Структура научной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1.</w:t>
            </w:r>
            <w:r w:rsidRPr="00743A6E">
              <w:rPr>
                <w:rFonts w:ascii="Times New Roman" w:eastAsia="Times New Roman" w:hAnsi="Times New Roman" w:cs="Times New Roman"/>
                <w:sz w:val="24"/>
                <w:szCs w:val="24"/>
              </w:rPr>
              <w:tab/>
              <w:t>Общий план построения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w:t>
            </w:r>
            <w:r w:rsidRPr="00743A6E">
              <w:rPr>
                <w:rFonts w:ascii="Times New Roman" w:eastAsia="Times New Roman" w:hAnsi="Times New Roman" w:cs="Times New Roman"/>
                <w:sz w:val="24"/>
                <w:szCs w:val="24"/>
              </w:rPr>
              <w:tab/>
              <w:t>Рекомендуемая структура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1.</w:t>
            </w:r>
            <w:r w:rsidRPr="00743A6E">
              <w:rPr>
                <w:rFonts w:ascii="Times New Roman" w:eastAsia="Times New Roman" w:hAnsi="Times New Roman" w:cs="Times New Roman"/>
                <w:sz w:val="24"/>
                <w:szCs w:val="24"/>
              </w:rPr>
              <w:tab/>
              <w:t>Аннотация;</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2.</w:t>
            </w:r>
            <w:r w:rsidRPr="00743A6E">
              <w:rPr>
                <w:rFonts w:ascii="Times New Roman" w:eastAsia="Times New Roman" w:hAnsi="Times New Roman" w:cs="Times New Roman"/>
                <w:sz w:val="24"/>
                <w:szCs w:val="24"/>
              </w:rPr>
              <w:tab/>
              <w:t>Ключевые слова;</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3.</w:t>
            </w:r>
            <w:r w:rsidRPr="00743A6E">
              <w:rPr>
                <w:rFonts w:ascii="Times New Roman" w:eastAsia="Times New Roman" w:hAnsi="Times New Roman" w:cs="Times New Roman"/>
                <w:sz w:val="24"/>
                <w:szCs w:val="24"/>
              </w:rPr>
              <w:tab/>
              <w:t>Введение;</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4.</w:t>
            </w:r>
            <w:r w:rsidRPr="00743A6E">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5.</w:t>
            </w:r>
            <w:r w:rsidRPr="00743A6E">
              <w:rPr>
                <w:rFonts w:ascii="Times New Roman" w:eastAsia="Times New Roman" w:hAnsi="Times New Roman" w:cs="Times New Roman"/>
                <w:sz w:val="24"/>
                <w:szCs w:val="24"/>
              </w:rPr>
              <w:tab/>
              <w:t>Заключение (выводы);</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3.2.6.</w:t>
            </w:r>
            <w:r w:rsidRPr="00743A6E">
              <w:rPr>
                <w:rFonts w:ascii="Times New Roman" w:eastAsia="Times New Roman" w:hAnsi="Times New Roman" w:cs="Times New Roman"/>
                <w:sz w:val="24"/>
                <w:szCs w:val="24"/>
              </w:rPr>
              <w:tab/>
              <w:t>Список цитированных источников.</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w:t>
            </w:r>
            <w:r w:rsidRPr="00743A6E">
              <w:rPr>
                <w:rFonts w:ascii="Times New Roman" w:eastAsia="Times New Roman" w:hAnsi="Times New Roman" w:cs="Times New Roman"/>
                <w:sz w:val="24"/>
                <w:szCs w:val="24"/>
              </w:rPr>
              <w:tab/>
            </w:r>
            <w:r w:rsidRPr="00743A6E">
              <w:rPr>
                <w:rFonts w:ascii="Times New Roman" w:eastAsia="Times New Roman" w:hAnsi="Times New Roman" w:cs="Times New Roman"/>
                <w:b/>
                <w:sz w:val="24"/>
                <w:szCs w:val="24"/>
              </w:rPr>
              <w:t>Рекомендации по изложению материала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1.</w:t>
            </w:r>
            <w:r w:rsidRPr="00743A6E">
              <w:rPr>
                <w:rFonts w:ascii="Times New Roman" w:eastAsia="Times New Roman" w:hAnsi="Times New Roman" w:cs="Times New Roman"/>
                <w:sz w:val="24"/>
                <w:szCs w:val="24"/>
              </w:rPr>
              <w:tab/>
              <w:t>Изложение материала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2.</w:t>
            </w:r>
            <w:r w:rsidRPr="00743A6E">
              <w:rPr>
                <w:rFonts w:ascii="Times New Roman" w:eastAsia="Times New Roman" w:hAnsi="Times New Roman" w:cs="Times New Roman"/>
                <w:sz w:val="24"/>
                <w:szCs w:val="24"/>
              </w:rPr>
              <w:tab/>
              <w:t>Цитаты и ссылк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3.</w:t>
            </w:r>
            <w:r w:rsidRPr="00743A6E">
              <w:rPr>
                <w:rFonts w:ascii="Times New Roman" w:eastAsia="Times New Roman" w:hAnsi="Times New Roman" w:cs="Times New Roman"/>
                <w:sz w:val="24"/>
                <w:szCs w:val="24"/>
              </w:rPr>
              <w:tab/>
              <w:t>Язык изложения статьи</w:t>
            </w:r>
          </w:p>
          <w:p w:rsidR="009D671B" w:rsidRPr="00743A6E" w:rsidRDefault="009D671B"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4.4.</w:t>
            </w:r>
            <w:r w:rsidRPr="00743A6E">
              <w:rPr>
                <w:rFonts w:ascii="Times New Roman" w:eastAsia="Times New Roman" w:hAnsi="Times New Roman" w:cs="Times New Roman"/>
                <w:sz w:val="24"/>
                <w:szCs w:val="24"/>
              </w:rPr>
              <w:tab/>
              <w:t>Общие рекомендации</w:t>
            </w:r>
          </w:p>
          <w:p w:rsidR="009D671B" w:rsidRPr="00743A6E" w:rsidRDefault="009D671B"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5.</w:t>
            </w:r>
            <w:r w:rsidRPr="00743A6E">
              <w:rPr>
                <w:rFonts w:ascii="Times New Roman" w:eastAsia="Times New Roman" w:hAnsi="Times New Roman" w:cs="Times New Roman"/>
                <w:sz w:val="24"/>
                <w:szCs w:val="24"/>
              </w:rPr>
              <w:tab/>
            </w:r>
            <w:r w:rsidRPr="00743A6E">
              <w:rPr>
                <w:rFonts w:ascii="Times New Roman" w:eastAsia="Times New Roman" w:hAnsi="Times New Roman" w:cs="Times New Roman"/>
                <w:b/>
                <w:sz w:val="24"/>
                <w:szCs w:val="24"/>
              </w:rPr>
              <w:t>ГОСТ по оформлению научных работ</w:t>
            </w:r>
          </w:p>
        </w:tc>
      </w:tr>
      <w:tr w:rsidR="007A13D0"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43A6E" w:rsidRDefault="00E71FFD" w:rsidP="00743A6E">
            <w:pPr>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w:t>
            </w:r>
            <w:r w:rsidR="00481495"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b/>
                <w:sz w:val="24"/>
                <w:szCs w:val="24"/>
              </w:rPr>
              <w:t>Образовательный компонент</w:t>
            </w:r>
          </w:p>
        </w:tc>
      </w:tr>
      <w:tr w:rsidR="00481495"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743A6E" w:rsidRDefault="007E4195" w:rsidP="00743A6E">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1</w:t>
            </w:r>
            <w:r w:rsidRPr="00743A6E">
              <w:rPr>
                <w:rFonts w:ascii="Times New Roman" w:eastAsia="Times New Roman" w:hAnsi="Times New Roman" w:cs="Times New Roman"/>
                <w:b/>
                <w:sz w:val="24"/>
                <w:szCs w:val="24"/>
              </w:rPr>
              <w:tab/>
              <w:t>Педагогика и психология высшей школы</w:t>
            </w:r>
          </w:p>
          <w:p w:rsidR="00481495" w:rsidRPr="00743A6E" w:rsidRDefault="00481495" w:rsidP="00743A6E">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743A6E" w:rsidRDefault="00481495" w:rsidP="00743A6E">
            <w:pPr>
              <w:spacing w:after="0" w:line="240" w:lineRule="auto"/>
              <w:contextualSpacing/>
              <w:jc w:val="both"/>
              <w:rPr>
                <w:rFonts w:ascii="Times New Roman" w:eastAsia="Times New Roman" w:hAnsi="Times New Roman" w:cs="Times New Roman"/>
                <w:sz w:val="24"/>
                <w:szCs w:val="24"/>
                <w:shd w:val="clear" w:color="auto" w:fill="FFFFFF"/>
              </w:rPr>
            </w:pPr>
            <w:r w:rsidRPr="00743A6E">
              <w:rPr>
                <w:rFonts w:ascii="Times New Roman" w:eastAsia="Times New Roman" w:hAnsi="Times New Roman" w:cs="Times New Roman"/>
                <w:sz w:val="24"/>
                <w:szCs w:val="24"/>
              </w:rPr>
              <w:t xml:space="preserve">Проблемы модернизации системы высшего образования. </w:t>
            </w:r>
            <w:r w:rsidRPr="00743A6E">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743A6E">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743A6E">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743A6E" w:rsidRDefault="00481495" w:rsidP="00743A6E">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743A6E">
              <w:rPr>
                <w:rFonts w:ascii="Times New Roman" w:eastAsia="Times New Roman" w:hAnsi="Times New Roman" w:cs="Times New Roman"/>
                <w:b/>
                <w:sz w:val="24"/>
                <w:szCs w:val="24"/>
              </w:rPr>
              <w:t xml:space="preserve">Тема №2. </w:t>
            </w:r>
            <w:bookmarkEnd w:id="0"/>
            <w:r w:rsidRPr="00743A6E">
              <w:rPr>
                <w:rFonts w:ascii="Times New Roman" w:eastAsia="Times New Roman" w:hAnsi="Times New Roman" w:cs="Times New Roman"/>
                <w:b/>
                <w:sz w:val="24"/>
                <w:szCs w:val="24"/>
              </w:rPr>
              <w:t>Объект, предмет и задачи психологии высшей школы</w:t>
            </w:r>
          </w:p>
          <w:p w:rsidR="00481495" w:rsidRPr="00743A6E" w:rsidRDefault="00481495" w:rsidP="00743A6E">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743A6E" w:rsidRDefault="00481495" w:rsidP="00743A6E">
            <w:pPr>
              <w:spacing w:after="0" w:line="240" w:lineRule="auto"/>
              <w:contextualSpacing/>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3. Педагогика</w:t>
            </w:r>
            <w:r w:rsidRPr="00743A6E">
              <w:rPr>
                <w:rFonts w:ascii="Times New Roman" w:eastAsia="Times New Roman" w:hAnsi="Times New Roman" w:cs="Times New Roman"/>
                <w:b/>
                <w:smallCaps/>
                <w:sz w:val="24"/>
                <w:szCs w:val="24"/>
              </w:rPr>
              <w:t xml:space="preserve"> </w:t>
            </w:r>
            <w:r w:rsidRPr="00743A6E">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743A6E" w:rsidRDefault="00481495" w:rsidP="00743A6E">
            <w:pPr>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743A6E">
              <w:rPr>
                <w:rFonts w:ascii="Times New Roman" w:eastAsia="Times New Roman" w:hAnsi="Times New Roman" w:cs="Times New Roman"/>
                <w:bCs/>
                <w:sz w:val="24"/>
                <w:szCs w:val="24"/>
              </w:rPr>
              <w:t>адачи педагогики высшей школы</w:t>
            </w:r>
            <w:r w:rsidRPr="00743A6E">
              <w:rPr>
                <w:rFonts w:ascii="Times New Roman" w:eastAsia="Times New Roman" w:hAnsi="Times New Roman" w:cs="Times New Roman"/>
                <w:b/>
                <w:bCs/>
                <w:sz w:val="24"/>
                <w:szCs w:val="24"/>
              </w:rPr>
              <w:t xml:space="preserve"> </w:t>
            </w:r>
            <w:r w:rsidRPr="00743A6E">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743A6E" w:rsidRDefault="00481495" w:rsidP="00743A6E">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743A6E" w:rsidRDefault="00481495" w:rsidP="00743A6E">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743A6E">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743A6E">
              <w:rPr>
                <w:rFonts w:ascii="Times New Roman" w:eastAsia="Times New Roman" w:hAnsi="Times New Roman" w:cs="Times New Roman"/>
                <w:bCs/>
                <w:iCs/>
                <w:sz w:val="24"/>
                <w:szCs w:val="24"/>
                <w:vertAlign w:val="superscript"/>
              </w:rPr>
              <w:t xml:space="preserve"> </w:t>
            </w:r>
            <w:r w:rsidRPr="00743A6E">
              <w:rPr>
                <w:rFonts w:ascii="Times New Roman" w:eastAsia="Times New Roman" w:hAnsi="Times New Roman" w:cs="Times New Roman"/>
                <w:bCs/>
                <w:iCs/>
                <w:sz w:val="24"/>
                <w:szCs w:val="24"/>
              </w:rPr>
              <w:t>Группы педагогических функций.</w:t>
            </w:r>
            <w:r w:rsidRPr="00743A6E">
              <w:rPr>
                <w:rFonts w:ascii="Times New Roman" w:eastAsia="Times New Roman" w:hAnsi="Times New Roman" w:cs="Times New Roman"/>
                <w:b/>
                <w:iCs/>
                <w:sz w:val="24"/>
                <w:szCs w:val="24"/>
              </w:rPr>
              <w:t xml:space="preserve"> </w:t>
            </w:r>
            <w:r w:rsidRPr="00743A6E">
              <w:rPr>
                <w:rFonts w:ascii="Times New Roman" w:eastAsia="Times New Roman" w:hAnsi="Times New Roman" w:cs="Times New Roman"/>
                <w:bCs/>
                <w:iCs/>
                <w:sz w:val="24"/>
                <w:szCs w:val="24"/>
              </w:rPr>
              <w:t>Педагогические умения педагога. Знания и умения</w:t>
            </w:r>
            <w:r w:rsidRPr="00743A6E">
              <w:rPr>
                <w:rFonts w:ascii="Times New Roman" w:eastAsia="Times New Roman" w:hAnsi="Times New Roman" w:cs="Times New Roman"/>
                <w:bCs/>
                <w:i/>
                <w:sz w:val="24"/>
                <w:szCs w:val="24"/>
              </w:rPr>
              <w:t xml:space="preserve"> </w:t>
            </w:r>
            <w:r w:rsidRPr="00743A6E">
              <w:rPr>
                <w:rFonts w:ascii="Times New Roman" w:eastAsia="Times New Roman" w:hAnsi="Times New Roman" w:cs="Times New Roman"/>
                <w:bCs/>
                <w:iCs/>
                <w:sz w:val="24"/>
                <w:szCs w:val="24"/>
              </w:rPr>
              <w:t xml:space="preserve">преподавателя вуза. </w:t>
            </w:r>
          </w:p>
          <w:p w:rsidR="00481495" w:rsidRPr="00743A6E" w:rsidRDefault="00481495" w:rsidP="00743A6E">
            <w:pPr>
              <w:spacing w:after="0" w:line="240" w:lineRule="auto"/>
              <w:contextualSpacing/>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743A6E" w:rsidRDefault="00481495" w:rsidP="00743A6E">
            <w:pPr>
              <w:shd w:val="clear" w:color="auto" w:fill="FFFFFF"/>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743A6E">
              <w:rPr>
                <w:rFonts w:ascii="Times New Roman" w:eastAsia="Times New Roman" w:hAnsi="Times New Roman" w:cs="Times New Roman"/>
                <w:iCs/>
                <w:sz w:val="24"/>
                <w:szCs w:val="24"/>
              </w:rPr>
              <w:t xml:space="preserve">Критерии и уровни </w:t>
            </w:r>
            <w:r w:rsidRPr="00743A6E">
              <w:rPr>
                <w:rFonts w:ascii="Times New Roman" w:eastAsia="Times New Roman" w:hAnsi="Times New Roman" w:cs="Times New Roman"/>
                <w:bCs/>
                <w:iCs/>
                <w:sz w:val="24"/>
                <w:szCs w:val="24"/>
              </w:rPr>
              <w:t xml:space="preserve">профессионального становления педагога. </w:t>
            </w:r>
            <w:r w:rsidRPr="00743A6E">
              <w:rPr>
                <w:rFonts w:ascii="Times New Roman" w:eastAsia="Times New Roman" w:hAnsi="Times New Roman" w:cs="Times New Roman"/>
                <w:iCs/>
                <w:sz w:val="24"/>
                <w:szCs w:val="24"/>
              </w:rPr>
              <w:t>Культура профессионально-личностного самоопределения</w:t>
            </w:r>
            <w:r w:rsidRPr="00743A6E">
              <w:rPr>
                <w:rFonts w:ascii="Times New Roman" w:eastAsia="Times New Roman" w:hAnsi="Times New Roman" w:cs="Times New Roman"/>
                <w:bCs/>
                <w:i/>
                <w:sz w:val="24"/>
                <w:szCs w:val="24"/>
              </w:rPr>
              <w:t xml:space="preserve"> </w:t>
            </w:r>
            <w:r w:rsidRPr="00743A6E">
              <w:rPr>
                <w:rFonts w:ascii="Times New Roman" w:eastAsia="Times New Roman" w:hAnsi="Times New Roman" w:cs="Times New Roman"/>
                <w:bCs/>
                <w:iCs/>
                <w:sz w:val="24"/>
                <w:szCs w:val="24"/>
              </w:rPr>
              <w:t>преподавателя вуза</w:t>
            </w:r>
            <w:r w:rsidRPr="00743A6E">
              <w:rPr>
                <w:rFonts w:ascii="Times New Roman" w:eastAsia="Times New Roman" w:hAnsi="Times New Roman" w:cs="Times New Roman"/>
                <w:bCs/>
                <w:i/>
                <w:sz w:val="24"/>
                <w:szCs w:val="24"/>
              </w:rPr>
              <w:t>.</w:t>
            </w:r>
            <w:r w:rsidRPr="00743A6E">
              <w:rPr>
                <w:rFonts w:ascii="Times New Roman" w:eastAsia="Times New Roman" w:hAnsi="Times New Roman" w:cs="Times New Roman"/>
                <w:b/>
                <w:iCs/>
                <w:sz w:val="24"/>
                <w:szCs w:val="24"/>
              </w:rPr>
              <w:t xml:space="preserve"> </w:t>
            </w:r>
            <w:r w:rsidRPr="00743A6E">
              <w:rPr>
                <w:rFonts w:ascii="Times New Roman" w:eastAsia="Times New Roman" w:hAnsi="Times New Roman" w:cs="Times New Roman"/>
                <w:bCs/>
                <w:iCs/>
                <w:sz w:val="24"/>
                <w:szCs w:val="24"/>
              </w:rPr>
              <w:t>Фазы профессионального становления</w:t>
            </w:r>
            <w:r w:rsidRPr="00743A6E">
              <w:rPr>
                <w:rFonts w:ascii="Times New Roman" w:eastAsia="Times New Roman" w:hAnsi="Times New Roman" w:cs="Times New Roman"/>
                <w:b/>
                <w:iCs/>
                <w:sz w:val="24"/>
                <w:szCs w:val="24"/>
              </w:rPr>
              <w:t xml:space="preserve"> </w:t>
            </w:r>
            <w:r w:rsidRPr="00743A6E">
              <w:rPr>
                <w:rFonts w:ascii="Times New Roman" w:eastAsia="Times New Roman" w:hAnsi="Times New Roman" w:cs="Times New Roman"/>
                <w:bCs/>
                <w:iCs/>
                <w:sz w:val="24"/>
                <w:szCs w:val="24"/>
              </w:rPr>
              <w:t>педагога.</w:t>
            </w:r>
            <w:r w:rsidRPr="00743A6E">
              <w:rPr>
                <w:rFonts w:ascii="Times New Roman" w:eastAsia="Times New Roman" w:hAnsi="Times New Roman" w:cs="Times New Roman"/>
                <w:sz w:val="24"/>
                <w:szCs w:val="24"/>
              </w:rPr>
              <w:t xml:space="preserve"> Профессиональное развитие</w:t>
            </w:r>
            <w:r w:rsidRPr="00743A6E">
              <w:rPr>
                <w:rFonts w:ascii="Times New Roman" w:eastAsia="Times New Roman" w:hAnsi="Times New Roman" w:cs="Times New Roman"/>
                <w:bCs/>
                <w:iCs/>
                <w:sz w:val="24"/>
                <w:szCs w:val="24"/>
              </w:rPr>
              <w:t xml:space="preserve"> педагога</w:t>
            </w:r>
            <w:r w:rsidRPr="00743A6E">
              <w:rPr>
                <w:rFonts w:ascii="Times New Roman" w:eastAsia="Times New Roman" w:hAnsi="Times New Roman" w:cs="Times New Roman"/>
                <w:sz w:val="24"/>
                <w:szCs w:val="24"/>
              </w:rPr>
              <w:t>.</w:t>
            </w:r>
          </w:p>
          <w:p w:rsidR="00481495" w:rsidRPr="00743A6E" w:rsidRDefault="00481495" w:rsidP="00743A6E">
            <w:pPr>
              <w:tabs>
                <w:tab w:val="left" w:pos="1134"/>
              </w:tabs>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743A6E" w:rsidRDefault="00481495" w:rsidP="00743A6E">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iCs/>
                <w:sz w:val="24"/>
                <w:szCs w:val="24"/>
              </w:rPr>
              <w:t>Деструктивные аспекты работы</w:t>
            </w:r>
            <w:r w:rsidRPr="00743A6E">
              <w:rPr>
                <w:rFonts w:ascii="Times New Roman" w:eastAsia="Times New Roman" w:hAnsi="Times New Roman" w:cs="Times New Roman"/>
                <w:i/>
                <w:sz w:val="24"/>
                <w:szCs w:val="24"/>
              </w:rPr>
              <w:t xml:space="preserve"> </w:t>
            </w:r>
            <w:r w:rsidRPr="00743A6E">
              <w:rPr>
                <w:rFonts w:ascii="Times New Roman" w:eastAsia="Times New Roman" w:hAnsi="Times New Roman" w:cs="Times New Roman"/>
                <w:iCs/>
                <w:sz w:val="24"/>
                <w:szCs w:val="24"/>
              </w:rPr>
              <w:t>преподавателя вуза.</w:t>
            </w:r>
            <w:r w:rsidRPr="00743A6E">
              <w:rPr>
                <w:rFonts w:ascii="Times New Roman" w:eastAsia="Times New Roman" w:hAnsi="Times New Roman" w:cs="Times New Roman"/>
                <w:i/>
                <w:sz w:val="24"/>
                <w:szCs w:val="24"/>
              </w:rPr>
              <w:t xml:space="preserve"> </w:t>
            </w:r>
            <w:r w:rsidRPr="00743A6E">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743A6E">
              <w:rPr>
                <w:rFonts w:ascii="Times New Roman" w:eastAsia="Times New Roman" w:hAnsi="Times New Roman" w:cs="Times New Roman"/>
                <w:iCs/>
                <w:spacing w:val="-2"/>
                <w:sz w:val="24"/>
                <w:szCs w:val="24"/>
              </w:rPr>
              <w:t xml:space="preserve"> педагогических дефор</w:t>
            </w:r>
            <w:r w:rsidRPr="00743A6E">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743A6E" w:rsidRDefault="00481495" w:rsidP="00743A6E">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743A6E" w:rsidRDefault="00481495" w:rsidP="00743A6E">
            <w:pPr>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743A6E">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8.</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743A6E" w:rsidRDefault="00481495" w:rsidP="00743A6E">
            <w:pPr>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Ролевые позиции преподавателя психологии.</w:t>
            </w:r>
            <w:r w:rsidRPr="00743A6E">
              <w:rPr>
                <w:rFonts w:ascii="Times New Roman" w:eastAsia="Times New Roman" w:hAnsi="Times New Roman" w:cs="Times New Roman"/>
                <w:i/>
                <w:iCs/>
                <w:sz w:val="24"/>
                <w:szCs w:val="24"/>
              </w:rPr>
              <w:t xml:space="preserve"> </w:t>
            </w:r>
            <w:r w:rsidRPr="00743A6E">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743A6E">
              <w:rPr>
                <w:rFonts w:ascii="Times New Roman" w:eastAsia="Times New Roman" w:hAnsi="Times New Roman" w:cs="Times New Roman"/>
                <w:i/>
                <w:iCs/>
                <w:sz w:val="24"/>
                <w:szCs w:val="24"/>
              </w:rPr>
              <w:t xml:space="preserve">. </w:t>
            </w:r>
            <w:r w:rsidRPr="00743A6E">
              <w:rPr>
                <w:rFonts w:ascii="Times New Roman" w:eastAsia="Times New Roman" w:hAnsi="Times New Roman" w:cs="Times New Roman"/>
                <w:sz w:val="24"/>
                <w:szCs w:val="24"/>
              </w:rPr>
              <w:t>Стили взаимодействия со студентами.</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9.</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743A6E" w:rsidRDefault="00481495" w:rsidP="00743A6E">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0.</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743A6E" w:rsidRDefault="00481495" w:rsidP="00743A6E">
            <w:pPr>
              <w:shd w:val="clear" w:color="auto" w:fill="FFFFFF"/>
              <w:spacing w:after="0" w:line="240" w:lineRule="auto"/>
              <w:ind w:firstLine="567"/>
              <w:contextualSpacing/>
              <w:jc w:val="both"/>
              <w:rPr>
                <w:rFonts w:ascii="Times New Roman" w:eastAsia="Times New Roman" w:hAnsi="Times New Roman" w:cs="Times New Roman"/>
                <w:bCs/>
                <w:iCs/>
                <w:sz w:val="24"/>
                <w:szCs w:val="24"/>
              </w:rPr>
            </w:pPr>
            <w:r w:rsidRPr="00743A6E">
              <w:rPr>
                <w:rFonts w:ascii="Times New Roman" w:eastAsia="Times New Roman" w:hAnsi="Times New Roman" w:cs="Times New Roman"/>
                <w:iCs/>
                <w:sz w:val="24"/>
                <w:szCs w:val="24"/>
                <w:shd w:val="clear" w:color="auto" w:fill="FFFFFF"/>
              </w:rPr>
              <w:t>Предмет дидактики, подходы к его определению.</w:t>
            </w:r>
            <w:r w:rsidRPr="00743A6E">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743A6E">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743A6E">
              <w:rPr>
                <w:rFonts w:ascii="Times New Roman" w:eastAsia="Times New Roman" w:hAnsi="Times New Roman" w:cs="Times New Roman"/>
                <w:bCs/>
                <w:iCs/>
                <w:sz w:val="24"/>
                <w:szCs w:val="24"/>
              </w:rPr>
              <w:t>неклассического развития</w:t>
            </w:r>
            <w:r w:rsidRPr="00743A6E">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743A6E">
              <w:rPr>
                <w:rFonts w:ascii="Times New Roman" w:eastAsia="Times New Roman" w:hAnsi="Times New Roman" w:cs="Times New Roman"/>
                <w:sz w:val="24"/>
                <w:szCs w:val="24"/>
              </w:rPr>
              <w:t xml:space="preserve"> Специфика дидактики высшей школы.</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1.</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743A6E" w:rsidRDefault="00481495" w:rsidP="00743A6E">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pacing w:val="-1"/>
                <w:sz w:val="24"/>
                <w:szCs w:val="24"/>
              </w:rPr>
              <w:t xml:space="preserve">Структура дидактики высшей школы, </w:t>
            </w:r>
            <w:r w:rsidRPr="00743A6E">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743A6E">
              <w:rPr>
                <w:rFonts w:ascii="Times New Roman" w:eastAsia="Times New Roman" w:hAnsi="Times New Roman" w:cs="Times New Roman"/>
                <w:spacing w:val="-1"/>
                <w:sz w:val="24"/>
                <w:szCs w:val="24"/>
              </w:rPr>
              <w:t xml:space="preserve">Дидактические закономерности и принципы. </w:t>
            </w:r>
            <w:r w:rsidRPr="00743A6E">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743A6E">
              <w:rPr>
                <w:rFonts w:ascii="Times New Roman" w:eastAsia="Times New Roman" w:hAnsi="Times New Roman" w:cs="Times New Roman"/>
                <w:spacing w:val="-1"/>
                <w:sz w:val="24"/>
                <w:szCs w:val="24"/>
              </w:rPr>
              <w:t>Основные дидактические вопросы дидактики высшей школы.</w:t>
            </w:r>
            <w:r w:rsidRPr="00743A6E">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743A6E" w:rsidRDefault="00481495" w:rsidP="00743A6E">
            <w:pPr>
              <w:tabs>
                <w:tab w:val="left" w:pos="1134"/>
              </w:tabs>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2. Современная вузовская лекция</w:t>
            </w:r>
          </w:p>
          <w:p w:rsidR="00481495" w:rsidRPr="00743A6E" w:rsidRDefault="00481495" w:rsidP="00743A6E">
            <w:pPr>
              <w:shd w:val="clear" w:color="auto" w:fill="FFFFFF"/>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743A6E">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743A6E">
              <w:rPr>
                <w:rFonts w:ascii="Times New Roman" w:eastAsia="Times New Roman" w:hAnsi="Times New Roman" w:cs="Times New Roman"/>
                <w:sz w:val="24"/>
                <w:szCs w:val="24"/>
              </w:rPr>
              <w:t xml:space="preserve">Классификация вузовской </w:t>
            </w:r>
            <w:r w:rsidRPr="00743A6E">
              <w:rPr>
                <w:rFonts w:ascii="Times New Roman" w:eastAsia="Times New Roman" w:hAnsi="Times New Roman" w:cs="Times New Roman"/>
                <w:sz w:val="24"/>
                <w:szCs w:val="24"/>
                <w:shd w:val="clear" w:color="auto" w:fill="FFFFFF"/>
              </w:rPr>
              <w:t>лекции</w:t>
            </w:r>
            <w:r w:rsidRPr="00743A6E">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743A6E">
              <w:rPr>
                <w:rFonts w:ascii="Times New Roman" w:eastAsia="Times New Roman" w:hAnsi="Times New Roman" w:cs="Times New Roman"/>
                <w:b/>
                <w:bCs/>
                <w:sz w:val="24"/>
                <w:szCs w:val="24"/>
              </w:rPr>
              <w:t xml:space="preserve"> </w:t>
            </w:r>
            <w:r w:rsidRPr="00743A6E">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3.</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743A6E" w:rsidRDefault="00481495" w:rsidP="00743A6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743A6E" w:rsidRDefault="00481495"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4.</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743A6E" w:rsidRDefault="00481495" w:rsidP="00743A6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743A6E">
              <w:rPr>
                <w:rFonts w:ascii="Times New Roman" w:eastAsia="Times New Roman" w:hAnsi="Times New Roman" w:cs="Times New Roman"/>
                <w:bCs/>
                <w:sz w:val="24"/>
                <w:szCs w:val="24"/>
              </w:rPr>
              <w:t>Организация самостоятельной деятельности.</w:t>
            </w:r>
            <w:r w:rsidRPr="00743A6E">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743A6E">
              <w:rPr>
                <w:rFonts w:ascii="Times New Roman" w:eastAsia="Times New Roman" w:hAnsi="Times New Roman" w:cs="Times New Roman"/>
                <w:b/>
                <w:sz w:val="24"/>
                <w:szCs w:val="24"/>
              </w:rPr>
              <w:t>.</w:t>
            </w:r>
            <w:r w:rsidRPr="00743A6E">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5.</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743A6E" w:rsidRDefault="00481495" w:rsidP="00743A6E">
            <w:pPr>
              <w:tabs>
                <w:tab w:val="left" w:pos="1134"/>
              </w:tabs>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743A6E">
              <w:rPr>
                <w:rFonts w:ascii="Times New Roman" w:eastAsia="Times New Roman" w:hAnsi="Times New Roman" w:cs="Times New Roman"/>
                <w:sz w:val="24"/>
                <w:szCs w:val="24"/>
              </w:rPr>
              <w:t>Дополнительные основания для использования данной технологии</w:t>
            </w:r>
            <w:r w:rsidRPr="00743A6E">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6.</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743A6E" w:rsidRDefault="00481495" w:rsidP="00743A6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743A6E">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743A6E">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743A6E">
              <w:rPr>
                <w:rFonts w:ascii="Times New Roman" w:eastAsia="Calibri" w:hAnsi="Times New Roman" w:cs="Times New Roman"/>
                <w:bCs/>
                <w:iCs/>
                <w:sz w:val="24"/>
                <w:szCs w:val="24"/>
                <w:lang w:eastAsia="en-US"/>
              </w:rPr>
              <w:t xml:space="preserve"> Краткосрочные и долгосрочные </w:t>
            </w:r>
            <w:r w:rsidRPr="00743A6E">
              <w:rPr>
                <w:rFonts w:ascii="Times New Roman" w:eastAsia="Calibri" w:hAnsi="Times New Roman" w:cs="Times New Roman"/>
                <w:bCs/>
                <w:iCs/>
                <w:sz w:val="24"/>
                <w:szCs w:val="24"/>
                <w:lang w:val="en-US" w:eastAsia="en-US"/>
              </w:rPr>
              <w:t>W</w:t>
            </w:r>
            <w:r w:rsidRPr="00743A6E">
              <w:rPr>
                <w:rFonts w:ascii="Times New Roman" w:eastAsia="Calibri" w:hAnsi="Times New Roman" w:cs="Times New Roman"/>
                <w:bCs/>
                <w:iCs/>
                <w:sz w:val="24"/>
                <w:szCs w:val="24"/>
                <w:lang w:eastAsia="en-US"/>
              </w:rPr>
              <w:t>eb-квесты. Формы wе</w:t>
            </w:r>
            <w:r w:rsidRPr="00743A6E">
              <w:rPr>
                <w:rFonts w:ascii="Times New Roman" w:eastAsia="Calibri" w:hAnsi="Times New Roman" w:cs="Times New Roman"/>
                <w:bCs/>
                <w:iCs/>
                <w:sz w:val="24"/>
                <w:szCs w:val="24"/>
                <w:lang w:val="en-US" w:eastAsia="en-US"/>
              </w:rPr>
              <w:t>b</w:t>
            </w:r>
            <w:r w:rsidRPr="00743A6E">
              <w:rPr>
                <w:rFonts w:ascii="Times New Roman" w:eastAsia="Calibri" w:hAnsi="Times New Roman" w:cs="Times New Roman"/>
                <w:bCs/>
                <w:iCs/>
                <w:sz w:val="24"/>
                <w:szCs w:val="24"/>
                <w:lang w:eastAsia="en-US"/>
              </w:rPr>
              <w:t>-квеста. Шкала критериев оценки wе</w:t>
            </w:r>
            <w:r w:rsidRPr="00743A6E">
              <w:rPr>
                <w:rFonts w:ascii="Times New Roman" w:eastAsia="Calibri" w:hAnsi="Times New Roman" w:cs="Times New Roman"/>
                <w:bCs/>
                <w:iCs/>
                <w:sz w:val="24"/>
                <w:szCs w:val="24"/>
                <w:lang w:val="en-US" w:eastAsia="en-US"/>
              </w:rPr>
              <w:t>b</w:t>
            </w:r>
            <w:r w:rsidRPr="00743A6E">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743A6E">
              <w:rPr>
                <w:rFonts w:ascii="Times New Roman" w:eastAsia="Calibri" w:hAnsi="Times New Roman" w:cs="Times New Roman"/>
                <w:sz w:val="24"/>
                <w:szCs w:val="24"/>
                <w:lang w:eastAsia="en-US"/>
              </w:rPr>
              <w:t xml:space="preserve"> </w:t>
            </w:r>
            <w:r w:rsidRPr="00743A6E">
              <w:rPr>
                <w:rFonts w:ascii="Times New Roman" w:eastAsia="Times New Roman" w:hAnsi="Times New Roman" w:cs="Times New Roman"/>
                <w:sz w:val="24"/>
                <w:szCs w:val="24"/>
                <w:lang w:eastAsia="en-US"/>
              </w:rPr>
              <w:t>Структурные компоненты симуляции.</w:t>
            </w:r>
          </w:p>
          <w:p w:rsidR="00481495" w:rsidRPr="00743A6E" w:rsidRDefault="00481495" w:rsidP="00743A6E">
            <w:pPr>
              <w:tabs>
                <w:tab w:val="left" w:pos="1134"/>
              </w:tabs>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Тема №17.</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743A6E" w:rsidRDefault="00481495" w:rsidP="00743A6E">
            <w:pPr>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43A6E" w:rsidRDefault="00E764D8" w:rsidP="00743A6E">
            <w:pPr>
              <w:tabs>
                <w:tab w:val="left" w:pos="993"/>
              </w:tabs>
              <w:spacing w:after="0" w:line="240" w:lineRule="auto"/>
              <w:jc w:val="center"/>
              <w:rPr>
                <w:rFonts w:ascii="Times New Roman" w:hAnsi="Times New Roman" w:cs="Times New Roman"/>
                <w:b/>
                <w:sz w:val="24"/>
                <w:szCs w:val="24"/>
              </w:rPr>
            </w:pPr>
            <w:r w:rsidRPr="00743A6E">
              <w:rPr>
                <w:rFonts w:ascii="Times New Roman" w:hAnsi="Times New Roman" w:cs="Times New Roman"/>
                <w:b/>
                <w:sz w:val="24"/>
                <w:szCs w:val="24"/>
              </w:rPr>
              <w:t>2.1.2</w:t>
            </w:r>
            <w:r w:rsidRPr="00743A6E">
              <w:rPr>
                <w:rFonts w:ascii="Times New Roman" w:hAnsi="Times New Roman" w:cs="Times New Roman"/>
                <w:b/>
                <w:sz w:val="24"/>
                <w:szCs w:val="24"/>
              </w:rPr>
              <w:tab/>
              <w:t>Методология и методы исследований в менеджменте</w:t>
            </w:r>
          </w:p>
        </w:tc>
      </w:tr>
      <w:tr w:rsidR="007A13D0"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1. Введение в дисциплину. Теоретико-методологические основы бизнес исследований в экономике и менеджменте</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Предмет и содержание дисциплины «Методологии и методы исследований в менеджменте». Основные понятия и определения. Характеристики научных исследований. Проблема и ее определение. Гипотеза как основная идея решения проблемы. Формирование гипотезы. Первичная (рабочая) и научная (реальная) гипотезы. Описательные и объяснительные гипотезы. Требования к гипотезе. Подходы к исследованию. Принципы классификации подходов к научным исследованиям. Научные знания и их оценка. Формирование научного знания как цели научных исследований. Методологические основы научных исследований. Всеобщие, общие и частные методологии исследований. Принципы классификации методов исследования. Объект и предмет исследования. Научные исследования как составная часть менеджмента организации.</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2. Принципы организации исследовательского проекта и представление результатов научных исследований.</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 xml:space="preserve">Этапы исследовательского проекта. Построение логической схемы исследования. Информационная база научных исследований. Стандарты оформления научно-исследовательских разработок. Критерии оценки проекта. Оформление отчета о научно-исследовательской работе. </w:t>
            </w:r>
            <w:r w:rsidRPr="00743A6E">
              <w:rPr>
                <w:rFonts w:ascii="Times New Roman" w:eastAsia="Times New Roman" w:hAnsi="Times New Roman" w:cs="Times New Roman"/>
                <w:i/>
                <w:iCs/>
                <w:color w:val="000000"/>
                <w:sz w:val="24"/>
                <w:szCs w:val="24"/>
              </w:rPr>
              <w:t xml:space="preserve"> </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3. Инструментальные средства научных исследований в менеджменте</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Современные информационно-аналитические системы в научных исследованиях. Архитектура информационно-аналитических систем. Хранилище данных как основа информационно-аналитических систем. Data Mining в задачах интеллектуального бизнес-анализа. ИТ/ИС в научных исследованиях: современные аналитические приложения и платформы в научных исследованиях.</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4. Эмпирические методы научных исследований</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Эмпирические методы исследований: основные понятия и принципы классификации. Наблюдение. Методология и организация проведения качественных исследований. Виды и характеристика экономического эксперимента. Материальный (классический) и вычислительный эксперимент. Роль и значение эксперимента в научных исследованиях</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5. Теоретические методы исследований</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Теоретические методы исследований. Формализация в научных исследованиях. Способы формализации: формализация на основе естественного языка, логическая формализация, математизация. Математическое моделирование. Категории математических моделей. Предсказательные модели менеджменте. Методы прогнозирования в научных исследованиях. Классификация методов  прогнозирования.</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6. Логические методы в научных исследованиях</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 xml:space="preserve">Логические методы и практика их применения в экономике и менеджменте. Методы анализа и синтеза в научных исследованиях Аналогия как метод научных исследований. Сравнительный анализ менеджменте. Методы индукции и дедукции. </w:t>
            </w:r>
            <w:r w:rsidRPr="00743A6E">
              <w:rPr>
                <w:rFonts w:ascii="Times New Roman" w:eastAsia="Times New Roman" w:hAnsi="Times New Roman" w:cs="Times New Roman"/>
                <w:iCs/>
                <w:color w:val="000000"/>
                <w:sz w:val="24"/>
                <w:szCs w:val="24"/>
              </w:rPr>
              <w:t>Практика функционального анализа в менеджменте.</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7. Статистические методы в научных исследованиях</w:t>
            </w:r>
          </w:p>
          <w:p w:rsidR="006060E7"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b/>
                <w:color w:val="000000"/>
                <w:sz w:val="24"/>
                <w:szCs w:val="24"/>
              </w:rPr>
              <w:t xml:space="preserve"> </w:t>
            </w:r>
            <w:r w:rsidRPr="00743A6E">
              <w:rPr>
                <w:rFonts w:ascii="Times New Roman" w:eastAsia="Times New Roman" w:hAnsi="Times New Roman" w:cs="Times New Roman"/>
                <w:color w:val="000000"/>
                <w:sz w:val="24"/>
                <w:szCs w:val="24"/>
              </w:rPr>
              <w:t xml:space="preserve">Общая характеристика статистических исследований. Роль статистических методов в современном менеджменте и бизнесе. Элементы статистического исследования. Методы статистических исследований. Индексный метод. Дескриптивный анализ. Корреляционный анализ. Регрессионный анализ. Анализ временных рядов. Современная экономическая статистика: основные направления исследований. </w:t>
            </w:r>
            <w:r w:rsidRPr="00743A6E">
              <w:rPr>
                <w:rFonts w:ascii="Times New Roman" w:eastAsia="Times New Roman" w:hAnsi="Times New Roman" w:cs="Times New Roman"/>
                <w:iCs/>
                <w:color w:val="000000"/>
                <w:sz w:val="24"/>
                <w:szCs w:val="24"/>
              </w:rPr>
              <w:t>Практика применения методов статистического анализа.</w:t>
            </w:r>
          </w:p>
          <w:p w:rsidR="006060E7" w:rsidRPr="00743A6E" w:rsidRDefault="006060E7" w:rsidP="00743A6E">
            <w:pPr>
              <w:spacing w:after="0" w:line="240" w:lineRule="auto"/>
              <w:jc w:val="both"/>
              <w:rPr>
                <w:rFonts w:ascii="Times New Roman" w:eastAsia="Times New Roman" w:hAnsi="Times New Roman" w:cs="Times New Roman"/>
                <w:b/>
                <w:color w:val="000000"/>
                <w:sz w:val="24"/>
                <w:szCs w:val="24"/>
              </w:rPr>
            </w:pPr>
            <w:r w:rsidRPr="00743A6E">
              <w:rPr>
                <w:rFonts w:ascii="Times New Roman" w:eastAsia="Times New Roman" w:hAnsi="Times New Roman" w:cs="Times New Roman"/>
                <w:b/>
                <w:color w:val="000000"/>
                <w:sz w:val="24"/>
                <w:szCs w:val="24"/>
              </w:rPr>
              <w:t>Тема 8. Инвестиционный анализ и финансовое моделирование в менеджменте.</w:t>
            </w:r>
          </w:p>
          <w:p w:rsidR="00D70D6A" w:rsidRPr="00743A6E" w:rsidRDefault="006060E7" w:rsidP="00743A6E">
            <w:pPr>
              <w:spacing w:after="0" w:line="240" w:lineRule="auto"/>
              <w:jc w:val="both"/>
              <w:rPr>
                <w:rFonts w:ascii="Times New Roman" w:eastAsia="Times New Roman" w:hAnsi="Times New Roman" w:cs="Times New Roman"/>
                <w:color w:val="000000"/>
                <w:sz w:val="24"/>
                <w:szCs w:val="24"/>
              </w:rPr>
            </w:pPr>
            <w:r w:rsidRPr="00743A6E">
              <w:rPr>
                <w:rFonts w:ascii="Times New Roman" w:eastAsia="Times New Roman" w:hAnsi="Times New Roman" w:cs="Times New Roman"/>
                <w:color w:val="000000"/>
                <w:sz w:val="24"/>
                <w:szCs w:val="24"/>
              </w:rPr>
              <w:t xml:space="preserve">Инвестиционный анализ и финансовое моделирование при принятии решений. Методы и инструментальные средства инвестиционного анализа и финансового моделирования. Назначение, возможности, практическое применение инструментальных средств инвестиционного анализа и финансового моделирования для решения экономических задач. </w:t>
            </w:r>
            <w:r w:rsidRPr="00743A6E">
              <w:rPr>
                <w:rFonts w:ascii="Times New Roman" w:eastAsia="Times New Roman" w:hAnsi="Times New Roman" w:cs="Times New Roman"/>
                <w:iCs/>
                <w:color w:val="000000"/>
                <w:sz w:val="24"/>
                <w:szCs w:val="24"/>
              </w:rPr>
              <w:t>Практика инвестиционного анализа и финансового моделирования</w:t>
            </w:r>
          </w:p>
        </w:tc>
      </w:tr>
      <w:tr w:rsidR="00B85E5A" w:rsidRPr="00743A6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743A6E" w:rsidRDefault="00996EED"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3</w:t>
            </w:r>
            <w:r w:rsidRPr="00743A6E">
              <w:rPr>
                <w:rFonts w:ascii="Times New Roman" w:eastAsia="Times New Roman" w:hAnsi="Times New Roman" w:cs="Times New Roman"/>
                <w:b/>
                <w:sz w:val="24"/>
                <w:szCs w:val="24"/>
              </w:rPr>
              <w:tab/>
              <w:t>Методика преподавания дисциплин в области менеджмента</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 xml:space="preserve">Раздел </w:t>
            </w:r>
            <w:r w:rsidRPr="00743A6E">
              <w:rPr>
                <w:rFonts w:ascii="Times New Roman" w:eastAsia="Times New Roman" w:hAnsi="Times New Roman" w:cs="Times New Roman"/>
                <w:i/>
                <w:sz w:val="24"/>
                <w:szCs w:val="24"/>
                <w:lang w:val="en-US"/>
              </w:rPr>
              <w:t>I</w:t>
            </w:r>
            <w:r w:rsidRPr="00743A6E">
              <w:rPr>
                <w:rFonts w:ascii="Times New Roman" w:eastAsia="Times New Roman" w:hAnsi="Times New Roman" w:cs="Times New Roman"/>
                <w:i/>
                <w:sz w:val="24"/>
                <w:szCs w:val="24"/>
              </w:rPr>
              <w:t>. Проблематика методического обеспечения преподавания дисциплин в области менеджмента</w:t>
            </w:r>
          </w:p>
          <w:p w:rsidR="00996EED" w:rsidRPr="00743A6E" w:rsidRDefault="00996EED" w:rsidP="00743A6E">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996EED" w:rsidRPr="00743A6E" w:rsidRDefault="00996EED" w:rsidP="00743A6E">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знать принципы отбора содержания учебного материала дисциплин в области менеджмента</w:t>
            </w:r>
          </w:p>
          <w:p w:rsidR="00996EED" w:rsidRPr="00743A6E" w:rsidRDefault="00996EED" w:rsidP="00743A6E">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уметь проектировать образовательный процесс с использованием современных технологий;</w:t>
            </w:r>
          </w:p>
          <w:p w:rsidR="00996EED" w:rsidRPr="00743A6E" w:rsidRDefault="00996EED" w:rsidP="00743A6E">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владеть </w:t>
            </w:r>
            <w:r w:rsidRPr="00743A6E">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743A6E">
              <w:rPr>
                <w:rFonts w:ascii="Times New Roman" w:eastAsia="Times New Roman" w:hAnsi="Times New Roman" w:cs="Times New Roman"/>
                <w:sz w:val="24"/>
                <w:szCs w:val="24"/>
              </w:rPr>
              <w:t>.</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bCs/>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xml:space="preserve"> Содержание и сущность методики преподавания дисциплин в области менеджмент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Cs/>
                <w:sz w:val="24"/>
                <w:szCs w:val="24"/>
              </w:rPr>
              <w:t>Задача подготовки кадров и модель современного преподавателя-управленц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996EED" w:rsidRPr="00743A6E" w:rsidRDefault="00996EED" w:rsidP="00743A6E">
            <w:pPr>
              <w:spacing w:after="0" w:line="240" w:lineRule="auto"/>
              <w:jc w:val="both"/>
              <w:rPr>
                <w:rFonts w:ascii="Times New Roman" w:eastAsia="Calibri" w:hAnsi="Times New Roman" w:cs="Times New Roman"/>
                <w:i/>
                <w:sz w:val="24"/>
                <w:szCs w:val="24"/>
              </w:rPr>
            </w:pPr>
            <w:r w:rsidRPr="00743A6E">
              <w:rPr>
                <w:rFonts w:ascii="Times New Roman" w:eastAsia="Times New Roman" w:hAnsi="Times New Roman" w:cs="Times New Roman"/>
                <w:i/>
                <w:sz w:val="24"/>
                <w:szCs w:val="24"/>
              </w:rPr>
              <w:t xml:space="preserve">Раздел </w:t>
            </w:r>
            <w:r w:rsidRPr="00743A6E">
              <w:rPr>
                <w:rFonts w:ascii="Times New Roman" w:eastAsia="Times New Roman" w:hAnsi="Times New Roman" w:cs="Times New Roman"/>
                <w:i/>
                <w:sz w:val="24"/>
                <w:szCs w:val="24"/>
                <w:lang w:val="en-US"/>
              </w:rPr>
              <w:t>II</w:t>
            </w:r>
            <w:r w:rsidRPr="00743A6E">
              <w:rPr>
                <w:rFonts w:ascii="Times New Roman" w:eastAsia="Times New Roman" w:hAnsi="Times New Roman" w:cs="Times New Roman"/>
                <w:i/>
                <w:sz w:val="24"/>
                <w:szCs w:val="24"/>
              </w:rPr>
              <w:t>. Основы традиционной и инновационной методик преподавания дисциплин в области менеджмента</w:t>
            </w:r>
          </w:p>
          <w:p w:rsidR="00996EED" w:rsidRPr="00743A6E" w:rsidRDefault="00996EED" w:rsidP="00743A6E">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996EED" w:rsidRPr="00743A6E" w:rsidRDefault="00996EED" w:rsidP="00743A6E">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знать </w:t>
            </w:r>
            <w:r w:rsidRPr="00743A6E">
              <w:rPr>
                <w:rFonts w:ascii="Times New Roman" w:eastAsia="Times New Roman" w:hAnsi="Times New Roman" w:cs="Times New Roman"/>
                <w:sz w:val="24"/>
                <w:szCs w:val="24"/>
              </w:rPr>
              <w:t>методы, методики и технологии обучения дисциплинам в области менеджмента</w:t>
            </w:r>
            <w:r w:rsidRPr="00743A6E">
              <w:rPr>
                <w:rFonts w:ascii="Times New Roman" w:eastAsia="Times New Roman" w:hAnsi="Times New Roman" w:cs="Times New Roman"/>
                <w:bCs/>
                <w:sz w:val="24"/>
                <w:szCs w:val="24"/>
              </w:rPr>
              <w:t>;</w:t>
            </w:r>
          </w:p>
          <w:p w:rsidR="00996EED" w:rsidRPr="00743A6E" w:rsidRDefault="00996EED" w:rsidP="00743A6E">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уметь </w:t>
            </w:r>
            <w:r w:rsidRPr="00743A6E">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дисциплин в области менеджмента в образовательных организациях высшего образования; </w:t>
            </w:r>
          </w:p>
          <w:p w:rsidR="00996EED" w:rsidRPr="00743A6E" w:rsidRDefault="00996EED" w:rsidP="00743A6E">
            <w:pPr>
              <w:numPr>
                <w:ilvl w:val="0"/>
                <w:numId w:val="29"/>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Calibri" w:hAnsi="Times New Roman" w:cs="Times New Roman"/>
                <w:sz w:val="24"/>
                <w:szCs w:val="24"/>
              </w:rPr>
              <w:t xml:space="preserve">владеть </w:t>
            </w:r>
            <w:r w:rsidRPr="00743A6E">
              <w:rPr>
                <w:rFonts w:ascii="Times New Roman" w:eastAsia="Times New Roman" w:hAnsi="Times New Roman" w:cs="Times New Roman"/>
                <w:sz w:val="24"/>
                <w:szCs w:val="24"/>
              </w:rPr>
              <w:t>навыками разработки учебных программ и методического обеспечения дисциплин в области менеджмента</w:t>
            </w:r>
          </w:p>
          <w:p w:rsidR="00996EED" w:rsidRPr="00743A6E" w:rsidRDefault="00996EED"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Методика отбора и конструирования дидактических единиц дисциплин в области менеджмент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экономической науки; всесторонне раскрытие закономерностей функционирования предмета экономической науки; перечень и содержания основных понятий и категорий конкретной экономической науки; методы, принципы экономической науки; инструментарий конкретной области эконом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996EED" w:rsidRPr="00743A6E" w:rsidRDefault="00996EED"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управленцев. Специфика использования методов изложения материала в области менеджмент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6.</w:t>
            </w:r>
            <w:r w:rsidRPr="00743A6E">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996EED" w:rsidRPr="00743A6E" w:rsidRDefault="00996EED"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996EED" w:rsidRPr="00743A6E" w:rsidRDefault="00996EED" w:rsidP="00743A6E">
            <w:pPr>
              <w:spacing w:after="0" w:line="240" w:lineRule="auto"/>
              <w:jc w:val="both"/>
              <w:rPr>
                <w:rFonts w:ascii="Times New Roman" w:eastAsia="Times New Roman" w:hAnsi="Times New Roman" w:cs="Times New Roman"/>
                <w:b/>
                <w:sz w:val="24"/>
                <w:szCs w:val="24"/>
                <w:lang w:val="x-none" w:eastAsia="x-none"/>
              </w:rPr>
            </w:pPr>
            <w:r w:rsidRPr="00743A6E">
              <w:rPr>
                <w:rFonts w:ascii="Times New Roman" w:eastAsia="Times New Roman" w:hAnsi="Times New Roman" w:cs="Times New Roman"/>
                <w:sz w:val="24"/>
                <w:szCs w:val="24"/>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996EED" w:rsidRPr="00743A6E" w:rsidRDefault="00996EED" w:rsidP="00743A6E">
            <w:pPr>
              <w:spacing w:after="0" w:line="240" w:lineRule="auto"/>
              <w:jc w:val="both"/>
              <w:rPr>
                <w:rFonts w:ascii="Times New Roman" w:eastAsia="Times New Roman" w:hAnsi="Times New Roman" w:cs="Times New Roman"/>
                <w:sz w:val="24"/>
                <w:szCs w:val="24"/>
                <w:shd w:val="clear" w:color="auto" w:fill="FFFFFF"/>
              </w:rPr>
            </w:pPr>
            <w:r w:rsidRPr="00743A6E">
              <w:rPr>
                <w:rFonts w:ascii="Times New Roman" w:eastAsia="Times New Roman" w:hAnsi="Times New Roman" w:cs="Times New Roman"/>
                <w:sz w:val="24"/>
                <w:szCs w:val="24"/>
              </w:rPr>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управленцев. Соотношение эконом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8.</w:t>
            </w:r>
            <w:r w:rsidRPr="00743A6E">
              <w:rPr>
                <w:rFonts w:ascii="Times New Roman" w:eastAsia="Times New Roman" w:hAnsi="Times New Roman" w:cs="Times New Roman"/>
                <w:sz w:val="24"/>
                <w:szCs w:val="24"/>
              </w:rPr>
              <w:t xml:space="preserve"> Особенности методик преподавания дисциплин в области менеджмента</w:t>
            </w:r>
          </w:p>
          <w:p w:rsidR="00996EED" w:rsidRPr="00743A6E" w:rsidRDefault="00996EED" w:rsidP="00743A6E">
            <w:pPr>
              <w:spacing w:after="0" w:line="240" w:lineRule="auto"/>
              <w:jc w:val="both"/>
              <w:rPr>
                <w:rFonts w:ascii="Times New Roman" w:eastAsia="Times New Roman" w:hAnsi="Times New Roman" w:cs="Times New Roman"/>
                <w:sz w:val="24"/>
                <w:szCs w:val="24"/>
                <w:lang w:val="x-none" w:eastAsia="x-none"/>
              </w:rPr>
            </w:pPr>
            <w:r w:rsidRPr="00743A6E">
              <w:rPr>
                <w:rFonts w:ascii="Times New Roman" w:eastAsia="Times New Roman" w:hAnsi="Times New Roman" w:cs="Times New Roman"/>
                <w:sz w:val="24"/>
                <w:szCs w:val="24"/>
                <w:lang w:val="x-none" w:eastAsia="x-none"/>
              </w:rPr>
              <w:t>Общие методические принципы преподавания</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sz w:val="24"/>
                <w:szCs w:val="24"/>
                <w:lang w:val="x-none" w:eastAsia="x-none"/>
              </w:rPr>
              <w:t>дисциплин в области менеджмента. Особенности преподавания теоретических</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sz w:val="24"/>
                <w:szCs w:val="24"/>
                <w:lang w:val="x-none" w:eastAsia="x-none"/>
              </w:rPr>
              <w:t>дисциплин в области менеджмента. Особенности преподавания прикладн</w:t>
            </w:r>
            <w:r w:rsidRPr="00743A6E">
              <w:rPr>
                <w:rFonts w:ascii="Times New Roman" w:eastAsia="Times New Roman" w:hAnsi="Times New Roman" w:cs="Times New Roman"/>
                <w:sz w:val="24"/>
                <w:szCs w:val="24"/>
                <w:lang w:eastAsia="x-none"/>
              </w:rPr>
              <w:t>ых</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sz w:val="24"/>
                <w:szCs w:val="24"/>
                <w:lang w:eastAsia="x-none"/>
              </w:rPr>
              <w:t>дисциплин в области менеджмента</w:t>
            </w:r>
            <w:r w:rsidRPr="00743A6E">
              <w:rPr>
                <w:rFonts w:ascii="Times New Roman" w:eastAsia="Times New Roman" w:hAnsi="Times New Roman" w:cs="Times New Roman"/>
                <w:sz w:val="24"/>
                <w:szCs w:val="24"/>
                <w:lang w:val="x-none" w:eastAsia="x-none"/>
              </w:rPr>
              <w:t xml:space="preserve">. </w:t>
            </w:r>
            <w:r w:rsidRPr="00743A6E">
              <w:rPr>
                <w:rFonts w:ascii="Times New Roman" w:eastAsia="Times New Roman" w:hAnsi="Times New Roman" w:cs="Times New Roman"/>
                <w:sz w:val="24"/>
                <w:szCs w:val="24"/>
              </w:rPr>
              <w:t xml:space="preserve"> Общее и специфическое в преподавании этих групп дисциплин.</w:t>
            </w:r>
          </w:p>
          <w:p w:rsidR="00996EED" w:rsidRPr="00743A6E" w:rsidRDefault="00996EED" w:rsidP="00743A6E">
            <w:pPr>
              <w:spacing w:after="0" w:line="240" w:lineRule="auto"/>
              <w:ind w:firstLine="709"/>
              <w:jc w:val="both"/>
              <w:rPr>
                <w:rFonts w:ascii="Times New Roman" w:eastAsia="Times New Roman" w:hAnsi="Times New Roman" w:cs="Times New Roman"/>
                <w:sz w:val="24"/>
                <w:szCs w:val="24"/>
              </w:rPr>
            </w:pPr>
            <w:r w:rsidRPr="00743A6E">
              <w:rPr>
                <w:rFonts w:ascii="Times New Roman" w:eastAsia="Times New Roman" w:hAnsi="Times New Roman" w:cs="Times New Roman"/>
                <w:i/>
                <w:sz w:val="24"/>
                <w:szCs w:val="24"/>
              </w:rPr>
              <w:t xml:space="preserve">Раздел </w:t>
            </w:r>
            <w:r w:rsidRPr="00743A6E">
              <w:rPr>
                <w:rFonts w:ascii="Times New Roman" w:eastAsia="Times New Roman" w:hAnsi="Times New Roman" w:cs="Times New Roman"/>
                <w:i/>
                <w:sz w:val="24"/>
                <w:szCs w:val="24"/>
                <w:lang w:val="en-US"/>
              </w:rPr>
              <w:t>III</w:t>
            </w:r>
            <w:r w:rsidRPr="00743A6E">
              <w:rPr>
                <w:rFonts w:ascii="Times New Roman" w:eastAsia="Times New Roman" w:hAnsi="Times New Roman" w:cs="Times New Roman"/>
                <w:i/>
                <w:sz w:val="24"/>
                <w:szCs w:val="24"/>
              </w:rPr>
              <w:t>. Содержание методического обеспечения учебно-воспитательного процесса</w:t>
            </w:r>
          </w:p>
          <w:p w:rsidR="00996EED" w:rsidRPr="00743A6E" w:rsidRDefault="00996EED" w:rsidP="00743A6E">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996EED" w:rsidRPr="00743A6E" w:rsidRDefault="00996EED" w:rsidP="00743A6E">
            <w:pPr>
              <w:numPr>
                <w:ilvl w:val="0"/>
                <w:numId w:val="30"/>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знать </w:t>
            </w:r>
            <w:r w:rsidRPr="00743A6E">
              <w:rPr>
                <w:rFonts w:ascii="Times New Roman" w:eastAsia="Times New Roman" w:hAnsi="Times New Roman" w:cs="Times New Roman"/>
                <w:sz w:val="24"/>
                <w:szCs w:val="24"/>
              </w:rPr>
              <w:t>формы организации учебной деятельности по изучению нового материала по дисциплинам в области менеджмента</w:t>
            </w:r>
          </w:p>
          <w:p w:rsidR="00996EED" w:rsidRPr="00743A6E" w:rsidRDefault="00996EED" w:rsidP="00743A6E">
            <w:pPr>
              <w:numPr>
                <w:ilvl w:val="0"/>
                <w:numId w:val="30"/>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уметь </w:t>
            </w:r>
            <w:r w:rsidRPr="00743A6E">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дисциплин в области менеджмента в образовательных организациях высшего образования; </w:t>
            </w:r>
          </w:p>
          <w:p w:rsidR="00996EED" w:rsidRPr="00743A6E" w:rsidRDefault="00996EED" w:rsidP="00743A6E">
            <w:pPr>
              <w:numPr>
                <w:ilvl w:val="0"/>
                <w:numId w:val="30"/>
              </w:numPr>
              <w:tabs>
                <w:tab w:val="left" w:pos="142"/>
                <w:tab w:val="left" w:pos="708"/>
                <w:tab w:val="left" w:pos="1134"/>
              </w:tabs>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владеть </w:t>
            </w:r>
            <w:r w:rsidRPr="00743A6E">
              <w:rPr>
                <w:rFonts w:ascii="Times New Roman" w:eastAsia="Times New Roman" w:hAnsi="Times New Roman" w:cs="Times New Roman"/>
                <w:sz w:val="24"/>
                <w:szCs w:val="24"/>
              </w:rPr>
              <w:t xml:space="preserve">навыками разработки учебных программ и методического обеспечения дисциплин в области менеджмента </w:t>
            </w:r>
            <w:r w:rsidRPr="00743A6E">
              <w:rPr>
                <w:rFonts w:ascii="Times New Roman" w:eastAsia="Times New Roman" w:hAnsi="Times New Roman" w:cs="Times New Roman"/>
                <w:bCs/>
                <w:sz w:val="24"/>
                <w:szCs w:val="24"/>
              </w:rPr>
              <w:t>способами ориентации в профессиональных источниках информации</w:t>
            </w:r>
            <w:r w:rsidRPr="00743A6E">
              <w:rPr>
                <w:rFonts w:ascii="Times New Roman" w:eastAsia="Times New Roman" w:hAnsi="Times New Roman" w:cs="Times New Roman"/>
                <w:sz w:val="24"/>
                <w:szCs w:val="24"/>
              </w:rPr>
              <w:t>.</w:t>
            </w:r>
          </w:p>
          <w:p w:rsidR="00996EED" w:rsidRPr="00743A6E" w:rsidRDefault="00996EED"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9.</w:t>
            </w:r>
            <w:r w:rsidRPr="00743A6E">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дисциплин в области менеджмент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996EED" w:rsidRPr="00743A6E" w:rsidRDefault="00996EED"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0.</w:t>
            </w:r>
            <w:r w:rsidRPr="00743A6E">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996EED" w:rsidRPr="00743A6E" w:rsidRDefault="00996EED" w:rsidP="00743A6E">
            <w:pPr>
              <w:spacing w:after="0" w:line="240" w:lineRule="auto"/>
              <w:jc w:val="both"/>
              <w:rPr>
                <w:rFonts w:ascii="Times New Roman" w:eastAsia="Times New Roman" w:hAnsi="Times New Roman" w:cs="Times New Roman"/>
                <w:sz w:val="24"/>
                <w:szCs w:val="24"/>
                <w:lang w:val="x-none" w:eastAsia="x-none"/>
              </w:rPr>
            </w:pPr>
            <w:r w:rsidRPr="00743A6E">
              <w:rPr>
                <w:rFonts w:ascii="Times New Roman" w:eastAsia="Times New Roman" w:hAnsi="Times New Roman" w:cs="Times New Roman"/>
                <w:sz w:val="24"/>
                <w:szCs w:val="24"/>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996EED" w:rsidRPr="00743A6E" w:rsidRDefault="00996EED" w:rsidP="00743A6E">
            <w:pPr>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1.</w:t>
            </w:r>
            <w:r w:rsidRPr="00743A6E">
              <w:rPr>
                <w:rFonts w:ascii="Times New Roman" w:eastAsia="Times New Roman" w:hAnsi="Times New Roman" w:cs="Times New Roman"/>
                <w:sz w:val="24"/>
                <w:szCs w:val="24"/>
              </w:rPr>
              <w:t xml:space="preserve"> Методика о</w:t>
            </w:r>
            <w:r w:rsidRPr="00743A6E">
              <w:rPr>
                <w:rFonts w:ascii="Times New Roman" w:eastAsia="Times New Roman" w:hAnsi="Times New Roman" w:cs="Times New Roman"/>
                <w:bCs/>
                <w:sz w:val="24"/>
                <w:szCs w:val="24"/>
              </w:rPr>
              <w:t>рганизации и проведение практик в вузе.</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996EED" w:rsidRPr="00743A6E" w:rsidRDefault="00996EED"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2.</w:t>
            </w:r>
            <w:r w:rsidRPr="00743A6E">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996EED" w:rsidRPr="00743A6E" w:rsidRDefault="00996EED"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B85E5A" w:rsidRPr="00743A6E" w:rsidRDefault="00996EED" w:rsidP="00743A6E">
            <w:pPr>
              <w:tabs>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r w:rsidR="002D0752" w:rsidRPr="00743A6E">
              <w:rPr>
                <w:rFonts w:ascii="Times New Roman" w:eastAsia="Times New Roman" w:hAnsi="Times New Roman" w:cs="Times New Roman"/>
                <w:sz w:val="24"/>
                <w:szCs w:val="24"/>
              </w:rPr>
              <w:t>.</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43A6E" w:rsidRDefault="00B618A6"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Модуль 1</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43A6E" w:rsidRDefault="00B618A6"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4.1</w:t>
            </w:r>
            <w:r w:rsidRPr="00743A6E">
              <w:rPr>
                <w:rFonts w:ascii="Times New Roman" w:eastAsia="Times New Roman" w:hAnsi="Times New Roman" w:cs="Times New Roman"/>
                <w:b/>
                <w:sz w:val="24"/>
                <w:szCs w:val="24"/>
              </w:rPr>
              <w:tab/>
              <w:t>Иностранный язык</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 Аудирование и говорение на иностранном языке</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743A6E" w:rsidRDefault="00B618A6" w:rsidP="00743A6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743A6E" w:rsidRDefault="00B618A6" w:rsidP="00743A6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743A6E" w:rsidRDefault="00B618A6" w:rsidP="00743A6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знать терминологию делового иностранного язык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743A6E">
              <w:rPr>
                <w:rFonts w:ascii="Times New Roman" w:eastAsia="Times New Roman" w:hAnsi="Times New Roman" w:cs="Times New Roman"/>
                <w:i/>
                <w:sz w:val="24"/>
                <w:szCs w:val="24"/>
              </w:rPr>
              <w:t xml:space="preserve">Orthos </w:t>
            </w:r>
            <w:r w:rsidRPr="00743A6E">
              <w:rPr>
                <w:rFonts w:ascii="Times New Roman" w:eastAsia="Times New Roman" w:hAnsi="Times New Roman" w:cs="Times New Roman"/>
                <w:sz w:val="24"/>
                <w:szCs w:val="24"/>
              </w:rPr>
              <w:t xml:space="preserve">правильный и </w:t>
            </w:r>
            <w:r w:rsidRPr="00743A6E">
              <w:rPr>
                <w:rFonts w:ascii="Times New Roman" w:eastAsia="Times New Roman" w:hAnsi="Times New Roman" w:cs="Times New Roman"/>
                <w:i/>
                <w:sz w:val="24"/>
                <w:szCs w:val="24"/>
              </w:rPr>
              <w:t>epos</w:t>
            </w:r>
            <w:r w:rsidRPr="00743A6E">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b/>
                <w:iCs/>
                <w:sz w:val="24"/>
                <w:szCs w:val="24"/>
              </w:rPr>
              <w:t>Тема №2.</w:t>
            </w:r>
            <w:r w:rsidRPr="00743A6E">
              <w:rPr>
                <w:rFonts w:ascii="Times New Roman" w:eastAsia="Times New Roman" w:hAnsi="Times New Roman" w:cs="Times New Roman"/>
                <w:iCs/>
                <w:sz w:val="24"/>
                <w:szCs w:val="24"/>
              </w:rPr>
              <w:t xml:space="preserve"> Использование терминологии в научном тексте.</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43A6E">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743A6E">
              <w:rPr>
                <w:rFonts w:ascii="Times New Roman" w:eastAsia="Times New Roman" w:hAnsi="Times New Roman" w:cs="Times New Roman"/>
                <w:sz w:val="24"/>
                <w:szCs w:val="24"/>
              </w:rPr>
              <w:t xml:space="preserve"> аннотирование и перевод научного текст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I. Письмо на иностранном языке</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743A6E">
              <w:rPr>
                <w:rFonts w:ascii="Times New Roman" w:eastAsia="Times New Roman" w:hAnsi="Times New Roman" w:cs="Times New Roman"/>
                <w:spacing w:val="60"/>
                <w:sz w:val="24"/>
                <w:szCs w:val="24"/>
              </w:rPr>
              <w:t>.</w:t>
            </w:r>
            <w:r w:rsidRPr="00743A6E">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743A6E">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sz w:val="24"/>
                <w:szCs w:val="24"/>
              </w:rPr>
              <w:t>(реализованное предложение),</w:t>
            </w:r>
            <w:r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bCs/>
                <w:sz w:val="24"/>
                <w:szCs w:val="24"/>
              </w:rPr>
              <w:t>межфразовое единство</w:t>
            </w:r>
            <w:r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 xml:space="preserve">Тема №6. </w:t>
            </w:r>
            <w:r w:rsidRPr="00743A6E">
              <w:rPr>
                <w:rFonts w:ascii="Times New Roman" w:eastAsia="Times New Roman" w:hAnsi="Times New Roman" w:cs="Times New Roman"/>
                <w:sz w:val="24"/>
                <w:szCs w:val="24"/>
              </w:rPr>
              <w:t>Основные понятия теории текст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743A6E">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743A6E" w:rsidRDefault="00B618A6" w:rsidP="00743A6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Cs/>
                <w:sz w:val="24"/>
                <w:szCs w:val="24"/>
              </w:rPr>
              <w:t>Лексикография</w:t>
            </w:r>
            <w:r w:rsidRPr="00743A6E">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743A6E">
              <w:rPr>
                <w:rFonts w:ascii="Times New Roman" w:eastAsia="Times New Roman" w:hAnsi="Times New Roman" w:cs="Times New Roman"/>
                <w:i/>
                <w:iCs/>
                <w:sz w:val="24"/>
                <w:szCs w:val="24"/>
              </w:rPr>
              <w:t xml:space="preserve">энциклопедические </w:t>
            </w:r>
            <w:r w:rsidRPr="00743A6E">
              <w:rPr>
                <w:rFonts w:ascii="Times New Roman" w:eastAsia="Times New Roman" w:hAnsi="Times New Roman" w:cs="Times New Roman"/>
                <w:sz w:val="24"/>
                <w:szCs w:val="24"/>
              </w:rPr>
              <w:t xml:space="preserve">и </w:t>
            </w:r>
            <w:r w:rsidRPr="00743A6E">
              <w:rPr>
                <w:rFonts w:ascii="Times New Roman" w:eastAsia="Times New Roman" w:hAnsi="Times New Roman" w:cs="Times New Roman"/>
                <w:i/>
                <w:iCs/>
                <w:sz w:val="24"/>
                <w:szCs w:val="24"/>
              </w:rPr>
              <w:t>лингвистические</w:t>
            </w:r>
            <w:r w:rsidRPr="00743A6E">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743A6E" w:rsidRDefault="00B618A6" w:rsidP="00743A6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8.</w:t>
            </w:r>
            <w:r w:rsidRPr="00743A6E">
              <w:rPr>
                <w:rFonts w:ascii="Times New Roman" w:eastAsia="Times New Roman" w:hAnsi="Times New Roman" w:cs="Times New Roman"/>
                <w:sz w:val="24"/>
                <w:szCs w:val="24"/>
              </w:rPr>
              <w:t xml:space="preserve"> Морфология изучаемого языка.</w:t>
            </w:r>
          </w:p>
          <w:p w:rsidR="00B618A6" w:rsidRPr="00743A6E" w:rsidRDefault="00B618A6" w:rsidP="00743A6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743A6E" w:rsidRDefault="00B618A6" w:rsidP="00743A6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9.</w:t>
            </w:r>
            <w:r w:rsidRPr="00743A6E">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II. Перевод и чтение на иностранном языке</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Виды чтения:</w:t>
            </w:r>
          </w:p>
          <w:p w:rsidR="00B618A6" w:rsidRPr="00743A6E" w:rsidRDefault="00B618A6" w:rsidP="00743A6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743A6E" w:rsidRDefault="00B618A6" w:rsidP="00743A6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743A6E" w:rsidRDefault="00B618A6" w:rsidP="00743A6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743A6E" w:rsidRDefault="00B618A6" w:rsidP="00743A6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43A6E">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Calibri" w:hAnsi="Times New Roman" w:cs="Times New Roman"/>
                <w:sz w:val="24"/>
                <w:szCs w:val="24"/>
              </w:rPr>
              <w:t xml:space="preserve">В области перевода </w:t>
            </w:r>
            <w:r w:rsidRPr="00743A6E">
              <w:rPr>
                <w:rFonts w:ascii="Times New Roman" w:eastAsia="Times New Roman" w:hAnsi="Times New Roman" w:cs="Times New Roman"/>
                <w:sz w:val="24"/>
                <w:szCs w:val="24"/>
              </w:rPr>
              <w:t xml:space="preserve">аспирант должен: </w:t>
            </w:r>
          </w:p>
          <w:p w:rsidR="00B618A6" w:rsidRPr="00743A6E" w:rsidRDefault="00B618A6" w:rsidP="00743A6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743A6E" w:rsidRDefault="00B618A6" w:rsidP="00743A6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743A6E" w:rsidRDefault="00B618A6" w:rsidP="00743A6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743A6E" w:rsidRDefault="00B618A6" w:rsidP="00743A6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743A6E" w:rsidRDefault="00B618A6" w:rsidP="00743A6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уметь применять терминологию делового иностранного языка.</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0.</w:t>
            </w:r>
            <w:r w:rsidRPr="00743A6E">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743A6E">
              <w:rPr>
                <w:rFonts w:ascii="Times New Roman" w:eastAsia="Times New Roman" w:hAnsi="Times New Roman" w:cs="Times New Roman"/>
                <w:iCs/>
                <w:sz w:val="24"/>
                <w:szCs w:val="24"/>
              </w:rPr>
              <w:t>Свободное словосочетание</w:t>
            </w:r>
            <w:r w:rsidRPr="00743A6E">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743A6E">
              <w:rPr>
                <w:rFonts w:ascii="Times New Roman" w:eastAsia="Times New Roman" w:hAnsi="Times New Roman" w:cs="Times New Roman"/>
                <w:iCs/>
                <w:sz w:val="24"/>
                <w:szCs w:val="24"/>
              </w:rPr>
              <w:t>Устойчивое словосочетание</w:t>
            </w:r>
            <w:r w:rsidRPr="00743A6E">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743A6E">
              <w:rPr>
                <w:rFonts w:ascii="Times New Roman" w:eastAsia="Times New Roman" w:hAnsi="Times New Roman" w:cs="Times New Roman"/>
                <w:iCs/>
                <w:sz w:val="24"/>
                <w:szCs w:val="24"/>
              </w:rPr>
              <w:t>Фразеологическое словосочетание</w:t>
            </w:r>
            <w:r w:rsidRPr="00743A6E">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743A6E" w:rsidRDefault="00B618A6" w:rsidP="00743A6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1.</w:t>
            </w:r>
            <w:r w:rsidRPr="00743A6E">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ереводчик должен владеть </w:t>
            </w:r>
            <w:r w:rsidRPr="00743A6E">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743A6E">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743A6E">
              <w:rPr>
                <w:rFonts w:ascii="Times New Roman" w:eastAsia="Times New Roman" w:hAnsi="Times New Roman" w:cs="Times New Roman"/>
                <w:iCs/>
                <w:sz w:val="24"/>
                <w:szCs w:val="24"/>
              </w:rPr>
              <w:t xml:space="preserve">Технологические переводческие навыки и умения </w:t>
            </w:r>
            <w:r w:rsidRPr="00743A6E">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2.</w:t>
            </w:r>
            <w:r w:rsidRPr="00743A6E">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уществуют две основных классификации видов перевода:</w:t>
            </w:r>
          </w:p>
          <w:p w:rsidR="00B618A6" w:rsidRPr="00743A6E" w:rsidRDefault="00B618A6" w:rsidP="00743A6E">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Cs/>
                <w:sz w:val="24"/>
                <w:szCs w:val="24"/>
              </w:rPr>
              <w:t>по характеру переводимых текстов</w:t>
            </w:r>
            <w:r w:rsidR="001E306B" w:rsidRPr="00743A6E">
              <w:rPr>
                <w:rFonts w:ascii="Times New Roman" w:eastAsia="Times New Roman" w:hAnsi="Times New Roman" w:cs="Times New Roman"/>
                <w:bCs/>
                <w:sz w:val="24"/>
                <w:szCs w:val="24"/>
              </w:rPr>
              <w:t xml:space="preserve"> </w:t>
            </w:r>
            <w:r w:rsidRPr="00743A6E">
              <w:rPr>
                <w:rFonts w:ascii="Times New Roman" w:eastAsia="Times New Roman" w:hAnsi="Times New Roman" w:cs="Times New Roman"/>
                <w:bCs/>
                <w:sz w:val="24"/>
                <w:szCs w:val="24"/>
              </w:rPr>
              <w:t>(</w:t>
            </w:r>
            <w:r w:rsidRPr="00743A6E">
              <w:rPr>
                <w:rFonts w:ascii="Times New Roman" w:eastAsia="Times New Roman" w:hAnsi="Times New Roman" w:cs="Times New Roman"/>
                <w:sz w:val="24"/>
                <w:szCs w:val="24"/>
              </w:rPr>
              <w:t>связана с жанрово стилистическими особенностями оригинала);</w:t>
            </w:r>
          </w:p>
          <w:p w:rsidR="00B618A6" w:rsidRPr="00743A6E" w:rsidRDefault="00B618A6" w:rsidP="00743A6E">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Cs/>
                <w:sz w:val="24"/>
                <w:szCs w:val="24"/>
              </w:rPr>
              <w:t>по характеру речевых действий</w:t>
            </w:r>
            <w:r w:rsidRPr="00743A6E">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3.</w:t>
            </w:r>
            <w:r w:rsidRPr="00743A6E">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743A6E" w:rsidRDefault="00B618A6" w:rsidP="00743A6E">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743A6E">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743A6E">
              <w:rPr>
                <w:rFonts w:ascii="Times New Roman" w:eastAsia="Times New Roman" w:hAnsi="Times New Roman" w:cs="Times New Roman"/>
                <w:bCs/>
                <w:sz w:val="24"/>
                <w:szCs w:val="24"/>
                <w:bdr w:val="none" w:sz="0" w:space="0" w:color="auto" w:frame="1"/>
              </w:rPr>
              <w:t>английском языке</w:t>
            </w:r>
            <w:r w:rsidRPr="00743A6E">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743A6E" w:rsidRDefault="00B618A6" w:rsidP="00743A6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4.</w:t>
            </w:r>
            <w:r w:rsidRPr="00743A6E">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743A6E" w:rsidRDefault="00B618A6" w:rsidP="00743A6E">
            <w:pPr>
              <w:tabs>
                <w:tab w:val="left" w:pos="284"/>
                <w:tab w:val="left" w:pos="900"/>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43A6E" w:rsidRDefault="00B618A6"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4.2</w:t>
            </w:r>
            <w:r w:rsidRPr="00743A6E">
              <w:rPr>
                <w:rFonts w:ascii="Times New Roman" w:eastAsia="Times New Roman" w:hAnsi="Times New Roman" w:cs="Times New Roman"/>
                <w:b/>
                <w:sz w:val="24"/>
                <w:szCs w:val="24"/>
              </w:rPr>
              <w:tab/>
              <w:t>История и философия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 Введение в историю и философию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B618A6" w:rsidRPr="00743A6E" w:rsidRDefault="00B618A6" w:rsidP="00743A6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знать основной </w:t>
            </w:r>
            <w:r w:rsidRPr="00743A6E">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743A6E" w:rsidRDefault="00B618A6" w:rsidP="00743A6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743A6E">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743A6E" w:rsidRDefault="00B618A6" w:rsidP="00743A6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Предмет истории и философии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xml:space="preserve"> Специфика научного познания.</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743A6E">
              <w:rPr>
                <w:rFonts w:ascii="Times New Roman" w:eastAsia="Times New Roman" w:hAnsi="Times New Roman" w:cs="Times New Roman"/>
                <w:sz w:val="24"/>
                <w:szCs w:val="24"/>
                <w:shd w:val="clear" w:color="auto" w:fill="F5F6F9"/>
              </w:rPr>
              <w:t>.</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История науки. Критерии научности.</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Практика как генетическое начало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743A6E">
              <w:rPr>
                <w:rFonts w:ascii="Times New Roman" w:eastAsia="Times New Roman" w:hAnsi="Times New Roman" w:cs="Times New Roman"/>
                <w:i/>
                <w:sz w:val="24"/>
                <w:szCs w:val="24"/>
              </w:rPr>
              <w:t>Раздел II. Этапы возникновения и становления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обучающийся должен:</w:t>
            </w:r>
          </w:p>
          <w:p w:rsidR="00B618A6" w:rsidRPr="00743A6E" w:rsidRDefault="00B618A6" w:rsidP="00743A6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знать </w:t>
            </w:r>
            <w:r w:rsidRPr="00743A6E">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743A6E" w:rsidRDefault="00B618A6" w:rsidP="00743A6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уметь </w:t>
            </w:r>
            <w:r w:rsidRPr="00743A6E">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743A6E">
              <w:rPr>
                <w:rFonts w:ascii="Times New Roman" w:eastAsia="Times New Roman" w:hAnsi="Times New Roman" w:cs="Times New Roman"/>
                <w:bCs/>
                <w:sz w:val="24"/>
                <w:szCs w:val="24"/>
              </w:rPr>
              <w:t xml:space="preserve"> отличать </w:t>
            </w:r>
            <w:r w:rsidRPr="00743A6E">
              <w:rPr>
                <w:rFonts w:ascii="Times New Roman" w:eastAsia="Times New Roman" w:hAnsi="Times New Roman" w:cs="Times New Roman"/>
                <w:sz w:val="24"/>
                <w:szCs w:val="24"/>
              </w:rPr>
              <w:t>истину от заблуждения, рациональное от иррационального</w:t>
            </w:r>
            <w:r w:rsidRPr="00743A6E">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743A6E" w:rsidRDefault="00B618A6" w:rsidP="00743A6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владеть н</w:t>
            </w:r>
            <w:r w:rsidRPr="00743A6E">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743A6E">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743A6E">
              <w:rPr>
                <w:rFonts w:ascii="Times New Roman" w:eastAsia="Times New Roman" w:hAnsi="Times New Roman" w:cs="Times New Roman"/>
                <w:sz w:val="24"/>
                <w:szCs w:val="24"/>
              </w:rPr>
              <w:t>.</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Преднаука и предпосылки возникновения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 xml:space="preserve">Тема №6. </w:t>
            </w:r>
            <w:r w:rsidRPr="00743A6E">
              <w:rPr>
                <w:rFonts w:ascii="Times New Roman" w:eastAsia="Times New Roman" w:hAnsi="Times New Roman" w:cs="Times New Roman"/>
                <w:sz w:val="24"/>
                <w:szCs w:val="24"/>
              </w:rPr>
              <w:t>Античная философия и наука.</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743A6E">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Особенности средневековой науки.</w:t>
            </w:r>
          </w:p>
          <w:p w:rsidR="00B618A6" w:rsidRPr="00743A6E" w:rsidRDefault="00B618A6" w:rsidP="00743A6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743A6E" w:rsidRDefault="00B618A6" w:rsidP="00743A6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8.</w:t>
            </w:r>
            <w:r w:rsidRPr="00743A6E">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743A6E" w:rsidRDefault="00B618A6" w:rsidP="00743A6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обучающийся должен:</w:t>
            </w:r>
          </w:p>
          <w:p w:rsidR="00B618A6" w:rsidRPr="00743A6E" w:rsidRDefault="00B618A6" w:rsidP="00743A6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743A6E">
              <w:rPr>
                <w:rFonts w:ascii="Times New Roman" w:eastAsia="Times New Roman" w:hAnsi="Times New Roman" w:cs="Times New Roman"/>
                <w:bCs/>
                <w:sz w:val="24"/>
                <w:szCs w:val="24"/>
              </w:rPr>
              <w:t xml:space="preserve"> методы генерирования новых идей </w:t>
            </w:r>
            <w:r w:rsidRPr="00743A6E">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743A6E">
              <w:rPr>
                <w:rFonts w:ascii="Times New Roman" w:eastAsia="Times New Roman" w:hAnsi="Times New Roman" w:cs="Times New Roman"/>
                <w:bCs/>
                <w:sz w:val="24"/>
                <w:szCs w:val="24"/>
              </w:rPr>
              <w:t>;</w:t>
            </w:r>
          </w:p>
          <w:p w:rsidR="00B618A6" w:rsidRPr="00743A6E" w:rsidRDefault="00B618A6" w:rsidP="00743A6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743A6E">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743A6E">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743A6E" w:rsidRDefault="00B618A6" w:rsidP="00743A6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9.</w:t>
            </w:r>
            <w:r w:rsidRPr="00743A6E">
              <w:rPr>
                <w:rFonts w:ascii="Times New Roman" w:eastAsia="Times New Roman" w:hAnsi="Times New Roman" w:cs="Times New Roman"/>
                <w:sz w:val="24"/>
                <w:szCs w:val="24"/>
              </w:rPr>
              <w:t xml:space="preserve"> Структура научного познания и знания.</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743A6E" w:rsidRDefault="00B618A6" w:rsidP="00743A6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0.</w:t>
            </w:r>
            <w:r w:rsidRPr="00743A6E">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1.</w:t>
            </w:r>
            <w:r w:rsidRPr="00743A6E">
              <w:rPr>
                <w:rFonts w:ascii="Times New Roman" w:eastAsia="Times New Roman" w:hAnsi="Times New Roman" w:cs="Times New Roman"/>
                <w:sz w:val="24"/>
                <w:szCs w:val="24"/>
              </w:rPr>
              <w:t xml:space="preserve"> Традиции и революции в науке.</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2.</w:t>
            </w:r>
            <w:r w:rsidRPr="00743A6E">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743A6E" w:rsidRDefault="00B618A6" w:rsidP="00743A6E">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3.</w:t>
            </w:r>
            <w:r w:rsidRPr="00743A6E">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743A6E" w:rsidRDefault="00B618A6" w:rsidP="00743A6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743A6E" w:rsidRDefault="00B618A6" w:rsidP="00743A6E">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4</w:t>
            </w:r>
            <w:r w:rsidRPr="00743A6E">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743A6E" w:rsidRDefault="00B618A6" w:rsidP="00743A6E">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43A6E" w:rsidRDefault="00B618A6"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Модуль 2</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067D4" w:rsidRPr="00743A6E" w:rsidRDefault="003067D4" w:rsidP="00743A6E">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5.1</w:t>
            </w:r>
            <w:r w:rsidRPr="00743A6E">
              <w:rPr>
                <w:rFonts w:ascii="Times New Roman" w:eastAsia="Times New Roman" w:hAnsi="Times New Roman" w:cs="Times New Roman"/>
                <w:b/>
                <w:sz w:val="24"/>
                <w:szCs w:val="24"/>
              </w:rPr>
              <w:tab/>
              <w:t>Стратегический менеджмент и цифровая</w:t>
            </w:r>
          </w:p>
          <w:p w:rsidR="00652EC0" w:rsidRPr="00743A6E" w:rsidRDefault="003067D4" w:rsidP="00743A6E">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рансформация бизнеса </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1. Эволюция экономики и свойства цифровых продуктов и услуг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История возникновения цифровой экономики. Информационная экономика как основа развития цифровой экономики. Свойства цифровых продуктов и услуг. Выгоды и риски цифровой экономики. Влияние цифровой трансформации на экономику и бизнес Ключевые тренды в цифровой экономике. Влияние цифровой трансформации на бизнес-среду. Цифровая трансформация промышленности. Снижение издержек в цифровой экономике, цифровое пиратство, возможности ценовой дискриминации в цифровой экономике, проблемы раскрытия персональных данных</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2. Предприятие как объект стратегического управления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редприятие как производственная система. Понятие, закономерности и особенности социально-экономических систем. Состав производственной системы. Потенциал и стратегические ресурсы предприятия. Производственная система как совокупность взаимосвязанных стратегических ресурсов. Предпринимательская способность как особый вид ресурсов. Современная философия и парадигма управления: ситуационный, системный, инновационный и стратегический подходы. Современная концепция рыночной ориентации предприятия. Модель развития и факторы, определяющие поведение предприятия. Группы интересов и влияния. Предпринимательский и приростной стили поведения фирмы. Сущность и особенности стратегических решений. Виды стратегических решений: предпринимательские, адаптивные, планирующие. Общая схема принятия стратегических решений. Роль культуры и этики в стратегическом управлении.</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3. Классификация и виды стратегий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одходы к определению понятия «стратегия». Стратегические уровни организации. Стратегические пирамиды узкопрофильных и диверсифицированных компаний. Типология стратегий бизнеса. Корпоративные стратегии фирмы. Базисные (эталонные) стратегии. Стратегии концентрированного роста (усиления позиции на рынке, развития рынка, развития продукта). Стратегии интегрированного роста (обратной вертикальной интеграции, вперёд идущей вертикальной интеграции). Стратегии диверсифицированного роста (концентрированной, горизонтальной и конгломеативной диверсификаций). Факторы, обуславливающие выбор стратегий диверсифицированного роста. Стратегии сокращения (ликвидации, «сбора урожая», сокращения и сокращения расходов). Функциональные стратегии фирмы. Производственные и маркетинговые стратегии. Инновационные, технологические и инвестиционные стратегии фирмы Стратегия разработки нового продукта. Оборонительные стратегии и защита конкурентного преимущества. Стратегия управления персоналом. Концепция жизненного цикла отрасли и стратегии бизнеса. Стратегии сокращения масштабов и переориентации бизнеса. Стратегии управления подразделениями фирмы. Возможные риски при следовании одной из стратегий. Неудачные конкурентные стратегии. Следование за лидером в зрелой отрасли. Избыточная диверсификация деятельности. Суперпроекты. </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4. Стратегия и конкурентное преимущество</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онятие конкурентоспособности. Проблемы, связанные с оценкой конкурентоспособности. Основы теории конкурентного преимущества. Теория сравнительных издержек Д. Рикардо. Модель сравнительных преимуществ Хекшера - Олина. Парадокс Леонтьева. Теория конкурентного преимущества М. Портера. Детерминанты «национального ромба», формирующие конкурентную среду. Факторы, обеспечивающие конкурентные преимущества организации. Сильные и слабые стороны организации. Наступательные стратегии как средство сохранения конкурентного преимущества. Ключевые факторы успеха. Определение стратегических факторов и оценочных показателей. Стратегическая бизнес единица (Strategic Business Unit-SBU). Поддержание конкурентного преимущества. Модель жизненного цикла конкурентного преимущества фирмы.</w:t>
            </w:r>
          </w:p>
          <w:p w:rsidR="00F03943" w:rsidRPr="00743A6E" w:rsidRDefault="00F03943" w:rsidP="00743A6E">
            <w:pPr>
              <w:tabs>
                <w:tab w:val="left" w:pos="900"/>
              </w:tabs>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5. Организация стратегического управления </w:t>
            </w:r>
          </w:p>
          <w:p w:rsidR="00F03943" w:rsidRPr="00743A6E" w:rsidRDefault="00F03943" w:rsidP="00743A6E">
            <w:pPr>
              <w:tabs>
                <w:tab w:val="left" w:pos="900"/>
              </w:tabs>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 xml:space="preserve">Организация как обеспечивающая функция управления, направленная на создание условий для достижения стратегических целей. Основные задачи организации: формирование структуры предприятия и обеспеченности ресурсами. Концепция 7-С (структура, система, стратегия стиль, состав работников, система навыков, совместные ценности) и её роль в организации стратегического управления. Организационные закономерности управления. Кооперация как ресурс стратегического управления. Освоение организационных ресурсов. Личностные характеристики менеджера и их роль в стратегическом управлении. Опыт управленческой деятельности. Взаимодействие управленческих решений разных типов в стратегическом управлении. </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6. Формирование, анализ и выбор стратегических альтернатив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одходы к разработке стратегии. Характеристика процесса стратегического управления. Субъекты процесса стратегического управления. Уровни принятия стратегических решений.  Роль и задачи специалистов по стратегическому планированию. Преимущества стратегического подхода к управлению. Стратегическая диагностика: методы анализа и оценки потенциала, анализа конкурентных преимуществ. Модели кривой обучения, PIMS, риск-анализ, GAP-анализ. Анализ действующей стратегии. Стратегические возможности, альтернативы и решения. Ситуационный анализ. Ситуации нормальные и экстраординарные. Диагностика проблемной ситуации, построения дерева целей, проблем и решений. Формирование миссии и целей фирмы. Внутрифирменный стратегический анализ. Анализ стратегической позиции, основных компетенций и ключевых факторов успеха. Организационная диагностика. Стратегическая диагностика внешнего окружения фирмы. Выявление зон синергии. Диагностика стратегий. Этапы и методы формирования корпоративного плана. Формирование и выбор стратегических альтернатив. Системы стратегической информации. Согласование интересов: координация и интеграция. Системы согласования интересов отдельных групп влияния. Согласование интересов поставщиков и потребителей. Культура как ценностная категория, инструмент управления и согласования интересов. Корпоративная, инновационно- предпринимательская, экономическая, организационная и управленческая культура фирмы. Взаимосвязь и взаимовлияние стратегии, организационной структуры, философии и стиля поведения.</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7. Управление реализацией стратегии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Реализация и контроль выполнения стратегий. Стадии выполнения стратегии (установление приоритетности и соответствия, выбор и приведение в соответствие, стратегические изменения). Методы и модели стратегического управления (метод сценариев, методы анализа и диагностики проблемных ситуаций). Модель 7S (7К). Организационный и функциональный механизмы управления. Перестройка организации. Организационная структура как объект изменений. Стратегический контроль. Стратегические зоны хозяйствования. Целевые программы и проекты как инструмент реализации плановых стратегий. Зоны стратегических проектов. Инновационные, инвестиционные и организационные проекты. Радикальное и умеренное преобразование, обычные изменения. Основные области стратегических изменений. Сопротивление системы стратегическим изменениям: его природа, источники, возможности нейтрализации. Факторы, определяющие индивидуальное и групповое сопротивление стратегическим изменениям. Источники сопротивления. Управление сопротивлением. Увязка бюджетов со стратегией. Формирование политики соответствующей и поддерживающей стратегии. Организационная культура, её составляющие. Первичные и вторичные факторы, определяющие формирование организационной культуры (концепция Шейна). Стратегические изменения в организации, матрица “изменения - сопротивления”, стили руководства при разрешении конфликтов. Мобилизация потенциала организации для осуществления стратегии. Организация контроля. Роль группового контроля и самоконтроля.</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8. Применение цифровых технологий в различных секторах экономики</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Распределенный реестр. Большие данные. Нейротехнологии и искусственный интеллект. Машинное обучение. Технологии виртуальной и  дополненной реальностей. Робототехника и сенсорика. Новые производственные технологии, промышленный интернет, технологии беспроводной связи, Интернет вещей, квантовые технологии. Суть технологий, применение технологий в различных секторах экономики, в государственном секторе. Оценка эффективности внедрения цифровых технологий на предприятии. </w:t>
            </w:r>
          </w:p>
          <w:p w:rsidR="00F03943" w:rsidRPr="00743A6E" w:rsidRDefault="00F0394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9. Новые компетенции в цифровой экономике </w:t>
            </w:r>
          </w:p>
          <w:p w:rsidR="00F03943" w:rsidRPr="00743A6E" w:rsidRDefault="00F0394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прос и предложение на рынке труда в условиях цифровой экономики. Требования к компетенциям сотрудника в цифровой экономике</w:t>
            </w:r>
          </w:p>
          <w:p w:rsidR="007C763B" w:rsidRPr="00743A6E" w:rsidRDefault="00F03943" w:rsidP="00743A6E">
            <w:pPr>
              <w:spacing w:after="0" w:line="240" w:lineRule="auto"/>
              <w:ind w:firstLine="709"/>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Государственная политика в области цифровой экономики в Российской Федерации. Программа "Цифровая экономика Российской Федерации" как основополагающий документ, формирующий вектор государственной политики. Предпосылки развития цифровой экономики Российской Федерации: от ФЦП "Электронная Россия" через ГП "Информационное общество" к программе "Цифровая экономика Российской Федерации". Цели и задачи программы. Базовые направления развития и сквозные цифровые технологии. "Дорожная карта" и планы мероприятий программы. Институциональная среда. Создание нового "пласта" правового регулирования. Сквозные технологии как драйверы развития цифровой экономики.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 Технологии виртуальной и дополненной реальностей. Сферы применения сквозных технологий (криптовалюты, интеллектуальное управление, "смарт-сити" и т.п.). Платформенные цифровые решения. Платформенные технологии в развитии цифровой экономики. Признаки и преимущества платформ. Структура и участники платформ. Проблемы функционирования и факторы развития платформ. Эффекты платформ. Платформы как бизнес-инструменты. Платформы для платформ. Примеры цифровых платформ: Alibaba Group, Google, Amazon, Facebook и другие. UBERизация и платформизация. Трансформация отраслей. Электронное правительство и электронные государственные услуги. Происходящие глобальные трансформации в мировой экономике, обществе, технологиях. Представления об информационном продукте, электронных цепочках формирования добавленной стоимости. Обзор сфер и механизмов применения новых информационных технологий, законы развития цифровой экономики.</w:t>
            </w:r>
          </w:p>
        </w:tc>
      </w:tr>
      <w:tr w:rsidR="00B618A6"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D3980" w:rsidRPr="00743A6E" w:rsidRDefault="002D3980" w:rsidP="00743A6E">
            <w:pPr>
              <w:spacing w:after="0" w:line="240" w:lineRule="auto"/>
              <w:ind w:firstLine="567"/>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5.2</w:t>
            </w:r>
            <w:r w:rsidRPr="00743A6E">
              <w:rPr>
                <w:rFonts w:ascii="Times New Roman" w:eastAsia="Times New Roman" w:hAnsi="Times New Roman" w:cs="Times New Roman"/>
                <w:b/>
                <w:sz w:val="24"/>
                <w:szCs w:val="24"/>
              </w:rPr>
              <w:tab/>
              <w:t xml:space="preserve">Операционный менеджмент и бережливое производство </w:t>
            </w:r>
          </w:p>
          <w:p w:rsidR="002D3980" w:rsidRPr="00743A6E" w:rsidRDefault="002D3980" w:rsidP="00743A6E">
            <w:pPr>
              <w:spacing w:after="0" w:line="240" w:lineRule="auto"/>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 Сущность и содержание операционного менеджмента</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редмет и задачи курса, логика и структура. Место данного курса в системе других дисциплин. Сущность системного подхода к изучению курса.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онятие и сущность операционного менеджмента. Понятие операции, ее место в производственном процессе.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ринципы управления производством. Особенности операционного менеджмента. Производство и связанные с ним функции. Операционная функция в организации. Операции как вид деятельности. Процессный подход в операционном менеджменте.</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Модель операционного менеджмента 5P: plants (организации), parts (продукты и услуги), planed control system (контроль соответствия реальных результатов запланированным), process (проектирование процессов), people (персонал, занятый в производственном процессе).</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Системный подход в операционном менеджменте. Система управления организацией (СУО). Внутренняя структура СУО: научное обоснование системы: целевая подсистема, обеспечивающая подсистема, управляемая подсистема, управляющая подсистема. Внешняя среда СУО: «вход», «выход», связи с внешней средой и обратная связь.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Реинжиниринг операционных бизнес-процессов. Методы реинжиниринга: вовлечение меньшего объема ресурсов; выполнение процесса самим клиентом или поставщиком; создание множества версий бизес-процессов; сокращение длительности процессов; объединение нескольких работ в одну; устранение излишних потоков.</w:t>
            </w:r>
          </w:p>
          <w:p w:rsidR="002D3980" w:rsidRPr="00743A6E" w:rsidRDefault="002D3980" w:rsidP="00743A6E">
            <w:pPr>
              <w:spacing w:after="0" w:line="240" w:lineRule="auto"/>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2. Организация производственного процесса</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роизводственный процесс и принципы его рациональной организации. Организация производственного процесса во времени.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Факторы, влияющие на длительность производственного цикла. Виды движения предметов труда по операциям (последовательный, параллельно-последовательный, параллельный).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ути сокращения производственного цикла. Принципы эффективной организации производственных процессов: пропорциональность, непрерывность, параллельность, прямоточность, ритмичность.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Типы производства и их технико-экономическая характеристика (единичное, серийное, массовое, производство под заказ). Методы организации производства: поточный, партионный, единичный. Особенности и направления совершенствования гибкого производства. Экономическая эффективность гибкого производства и обрабатывающих центров.</w:t>
            </w:r>
          </w:p>
          <w:p w:rsidR="002D3980" w:rsidRPr="00743A6E" w:rsidRDefault="002D3980" w:rsidP="00743A6E">
            <w:pPr>
              <w:spacing w:after="0" w:line="240" w:lineRule="auto"/>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3. Организация оперативного управления производством</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Ритмичность производства и её определение. Содержание, задачи, состав и системы оперативного управления производства. Основные этапы разработки процесса выполнения конкретных работ по изготовлению продукта. Эффективность и рациональность Распределение задач.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ринципы научной организации труда (НОТ) и их актуальность в оперативном управлении производством. Автоматизация, ее место в организации производства и сервиса. Основные проблемы автоматизации сервиса и производственного процесса.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Организация работ. Оптимизация работ на производстве. Эргономика. Взаимоотношения на производстве. Анализ рабочего времени. Способы выполнения работ, нормирование труда. Методы наблюдения за трудовой деятельностью работников: метод одномоментных наблюдений, метод микроэлементного анализа, фотография рабочего дня, хронометраж. Бенчмаркинг. Системный подход к организации и улучшению способов выполнения работ.</w:t>
            </w:r>
          </w:p>
          <w:p w:rsidR="002D3980" w:rsidRPr="00743A6E" w:rsidRDefault="002D3980" w:rsidP="00743A6E">
            <w:pPr>
              <w:spacing w:after="0" w:line="240" w:lineRule="auto"/>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4. Организация и управление оперативно-производственного планирования и ритмичной работы предприятия</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Ритмичность производства и равномерная работа предприятия. Методы определения ритмичности производства. Сущность, задачи, принципы и содержание оперативно-производственной работы предприятия. Влияние оперативной работы на экономические показатели деятельности предприятия (ритмичность, производительность, себестоимость и др.). Системы оперативно-производственного планирования на предприятии при различных типах производства.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Календарно-плановые нормативы, их состав и особенности расчета в различных типах производства. Организация оперативного регулирования производства. Диспетчерская служба предприятия и цеха, получаемая и передаваемая информация, выполняемые функции, структура этих служб; документация и технические средства связи; особенности их организации в условиях автоматизированного производства и управления предприятием. </w:t>
            </w:r>
          </w:p>
          <w:p w:rsidR="002D3980" w:rsidRPr="00743A6E" w:rsidRDefault="002D3980" w:rsidP="00743A6E">
            <w:pPr>
              <w:spacing w:after="0" w:line="240" w:lineRule="auto"/>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5. </w:t>
            </w:r>
            <w:r w:rsidRPr="00743A6E">
              <w:rPr>
                <w:rFonts w:ascii="Times New Roman" w:eastAsia="Times New Roman" w:hAnsi="Times New Roman" w:cs="Times New Roman"/>
                <w:b/>
                <w:bCs/>
                <w:sz w:val="24"/>
                <w:szCs w:val="24"/>
              </w:rPr>
              <w:t>Современные подходы и методы организации и управления производством</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bCs/>
                <w:sz w:val="24"/>
                <w:szCs w:val="24"/>
              </w:rPr>
              <w:t>Система бережливого производства</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Системный подход в организации производства. Производственные системы. Классификация производственных систем. Дискретные производственные системы. Работа под заказ - особенности управления. Непрерывные производственные системы. Организация потока, проблемы гибкости непрерывных систем. Логистический подход к управлению материальными потоками на предприятии. Особенности производственных логистических систем.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Принцип «вытягивания» в управлении производственным потоком. Преимущества и недостатки, область применения тянущих производственных систем. Управление производственным потоком в соответствии с принципом «точно в срок». Вытягивающая система «канбан». Философия бережливого производства. Система бережливого производства (Lean).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ринципы бережливого производства. Определение ценности продукта. Формирование потока работ. Виды потерь в производстве. Инструменты бережливого производства: принцип Кайдзен , 5S – методология, системы Андон, SMED, метод Poka – Yoke, Инструменты контроля, управления, анализа и проектирования качества. Углубление автоматизации производства.</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ущность и условия создания «подвижного» производства. Системы комплексной автоматизации. «Безлюдное производство». Корпоративные интеллектуальные системы. «Виртуальное» предприятие и организация производства. Основные черты виртуальной организации. Построение Интернетсистем снабжения и поставок, сбыта и продаж, торговых Интернет-площадок, корпоративных порталов и Веб-представительств.</w:t>
            </w:r>
          </w:p>
          <w:p w:rsidR="002D3980" w:rsidRPr="00743A6E" w:rsidRDefault="002D3980" w:rsidP="00743A6E">
            <w:pPr>
              <w:spacing w:after="0" w:line="240" w:lineRule="auto"/>
              <w:rPr>
                <w:rFonts w:ascii="Times New Roman" w:eastAsia="Times New Roman" w:hAnsi="Times New Roman" w:cs="Times New Roman"/>
                <w:b/>
                <w:bCs/>
                <w:sz w:val="24"/>
                <w:szCs w:val="24"/>
              </w:rPr>
            </w:pPr>
            <w:r w:rsidRPr="00743A6E">
              <w:rPr>
                <w:rFonts w:ascii="Times New Roman" w:eastAsia="Times New Roman" w:hAnsi="Times New Roman" w:cs="Times New Roman"/>
                <w:b/>
                <w:sz w:val="24"/>
                <w:szCs w:val="24"/>
              </w:rPr>
              <w:t xml:space="preserve">Тема 6. </w:t>
            </w:r>
            <w:r w:rsidRPr="00743A6E">
              <w:rPr>
                <w:rFonts w:ascii="Times New Roman" w:eastAsia="Times New Roman" w:hAnsi="Times New Roman" w:cs="Times New Roman"/>
                <w:b/>
                <w:bCs/>
                <w:sz w:val="24"/>
                <w:szCs w:val="24"/>
              </w:rPr>
              <w:t>Анализ эффективности операционного менеджмента</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Критерии эффективности деятельности организации. Анализ эффективности использования ресурсов. Эффективность использования трудовых ресурсов. </w:t>
            </w:r>
          </w:p>
          <w:p w:rsidR="002D3980" w:rsidRPr="00743A6E" w:rsidRDefault="002D3980"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Основные резервы развития производства, их сущность и классификация. Исследование состояния организации производства. </w:t>
            </w:r>
          </w:p>
          <w:p w:rsidR="002A69D3" w:rsidRPr="00743A6E" w:rsidRDefault="002D3980" w:rsidP="00743A6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Ключевые показатели эффективности деятельности (KPI – Key Performance Indicators). Оценка эффективности операционного менеджмента в соответствии с KPI.</w:t>
            </w:r>
          </w:p>
        </w:tc>
      </w:tr>
      <w:tr w:rsidR="00451D01"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743A6E" w:rsidRDefault="00835EF3" w:rsidP="00743A6E">
            <w:pPr>
              <w:tabs>
                <w:tab w:val="left" w:pos="142"/>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5.3</w:t>
            </w:r>
            <w:r w:rsidRPr="00743A6E">
              <w:rPr>
                <w:rFonts w:ascii="Times New Roman" w:eastAsia="Times New Roman" w:hAnsi="Times New Roman" w:cs="Times New Roman"/>
                <w:b/>
                <w:sz w:val="24"/>
                <w:szCs w:val="24"/>
              </w:rPr>
              <w:tab/>
              <w:t>Теория и практика управления социальными и экономическими системами</w:t>
            </w:r>
          </w:p>
          <w:p w:rsidR="00835EF3" w:rsidRPr="00743A6E" w:rsidRDefault="00835EF3" w:rsidP="00743A6E">
            <w:pPr>
              <w:spacing w:after="0" w:line="240" w:lineRule="auto"/>
              <w:jc w:val="both"/>
              <w:rPr>
                <w:rFonts w:ascii="Times New Roman" w:eastAsia="Times New Roman" w:hAnsi="Times New Roman" w:cs="Times New Roman"/>
                <w:b/>
                <w:spacing w:val="4"/>
                <w:sz w:val="24"/>
                <w:szCs w:val="24"/>
              </w:rPr>
            </w:pPr>
            <w:r w:rsidRPr="00743A6E">
              <w:rPr>
                <w:rFonts w:ascii="Times New Roman" w:eastAsia="Times New Roman" w:hAnsi="Times New Roman" w:cs="Times New Roman"/>
                <w:b/>
                <w:color w:val="000000"/>
                <w:sz w:val="24"/>
                <w:szCs w:val="24"/>
              </w:rPr>
              <w:t>Тема 1. Общие вопросы теории управления социально-экономическими системами</w:t>
            </w:r>
          </w:p>
          <w:p w:rsidR="00835EF3" w:rsidRPr="00743A6E" w:rsidRDefault="00835EF3" w:rsidP="00743A6E">
            <w:pPr>
              <w:spacing w:after="0" w:line="240" w:lineRule="auto"/>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color w:val="000000"/>
                <w:sz w:val="24"/>
                <w:szCs w:val="24"/>
              </w:rPr>
              <w:t>Предмет теории управления. Цели управления, дерево целей, специфика работы с целевой информацией, критерии эффективности и ограничения при достижении цели. Управленческие отношения и управление в сложных системах. Структуры и методы управления социально экономическими системами (административно-организационные, экономические, социально-психологические и др.), специфику управления социальными и экономическими системами. Роль человека в управлении социальными и экономическими системами. Системный подход к решению социальных и экономических проблем управления. Функции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w:t>
            </w:r>
            <w:r w:rsidRPr="00743A6E">
              <w:rPr>
                <w:rFonts w:ascii="Times New Roman" w:eastAsia="Times New Roman" w:hAnsi="Times New Roman" w:cs="Times New Roman"/>
                <w:b/>
                <w:bCs/>
                <w:color w:val="365F91"/>
                <w:sz w:val="24"/>
                <w:szCs w:val="24"/>
              </w:rPr>
              <w:t xml:space="preserve"> </w:t>
            </w:r>
            <w:r w:rsidRPr="00743A6E">
              <w:rPr>
                <w:rFonts w:ascii="Times New Roman" w:eastAsia="Times New Roman" w:hAnsi="Times New Roman" w:cs="Times New Roman"/>
                <w:color w:val="000000"/>
                <w:sz w:val="24"/>
                <w:szCs w:val="24"/>
              </w:rPr>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Тема 2. Методологические основы управления социальными и экономическими системами. </w:t>
            </w:r>
          </w:p>
          <w:p w:rsidR="00835EF3" w:rsidRPr="00743A6E" w:rsidRDefault="00835EF3" w:rsidP="00743A6E">
            <w:pPr>
              <w:spacing w:after="0" w:line="240" w:lineRule="auto"/>
              <w:jc w:val="both"/>
              <w:rPr>
                <w:rFonts w:ascii="Times New Roman" w:eastAsia="Times New Roman" w:hAnsi="Times New Roman" w:cs="Times New Roman"/>
                <w:b/>
                <w:spacing w:val="4"/>
                <w:sz w:val="24"/>
                <w:szCs w:val="24"/>
              </w:rPr>
            </w:pPr>
            <w:r w:rsidRPr="00743A6E">
              <w:rPr>
                <w:rFonts w:ascii="Times New Roman" w:eastAsia="Times New Roman" w:hAnsi="Times New Roman" w:cs="Times New Roman"/>
                <w:sz w:val="24"/>
                <w:szCs w:val="24"/>
              </w:rPr>
              <w:t>Управление как функция организованных систем, системы управления и их классификация. Субъекты управления экономическими системами. Современные научные подходы к управлению: традиционный, процессный, системный, ситуационный. Принципы управления социально-экономическими системами, формы и методы их реализации. Основные направления и тенденции развития современной теории управления экономическими системами</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color w:val="000000"/>
                <w:sz w:val="24"/>
                <w:szCs w:val="24"/>
              </w:rPr>
              <w:t>Тема 3. Устойчивое развитие социально-экономических систем: цели, задачи, проблемы, основные этапы формирования концепции</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color w:val="000000"/>
                <w:sz w:val="24"/>
                <w:szCs w:val="24"/>
              </w:rPr>
              <w:t xml:space="preserve">Понятие устойчивого развития социально-экономических систем. Поддержание несущей способности биосферы. Поддержание устойчивого состояния социально-экономической системы. Цели и задачи устойчивого развития. Проблемы обеспечения устойчивого развития. Подходы к управлению устойчивым развитием. Становление и основные этапы формирования концепции устойчивого развития. Экономическая интерпретация устойчивости социально-экономического развития.  </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4. Организация как социальная и экономическая система, управление.</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Теоретические основы управления организациями. Реформирование социально- экономических систем и развитие новых форм организаций как объектов управления. Основные виды и технологии управления в организациях. Управление интегрированными организациями в условиях кризисной экономики.</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 xml:space="preserve">Тема 5. Государственное управление и регулирование социальными, экономическими системами. </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онятие, сущность и характеристика государственного управления и регулирования социально-экономических систем. Цели, направления, методы, инструменты государственного регулирования и управления.</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6. Методы исследования и моделирования социально-экономических систем.</w:t>
            </w:r>
          </w:p>
          <w:p w:rsidR="0062290C" w:rsidRPr="00743A6E" w:rsidRDefault="00835EF3" w:rsidP="00743A6E">
            <w:pPr>
              <w:spacing w:after="0" w:line="240" w:lineRule="auto"/>
              <w:jc w:val="both"/>
              <w:rPr>
                <w:rFonts w:ascii="Times New Roman" w:eastAsia="Times New Roman" w:hAnsi="Times New Roman" w:cs="Times New Roman"/>
                <w:b/>
                <w:spacing w:val="4"/>
                <w:sz w:val="24"/>
                <w:szCs w:val="24"/>
              </w:rPr>
            </w:pPr>
            <w:r w:rsidRPr="00743A6E">
              <w:rPr>
                <w:rFonts w:ascii="Times New Roman" w:eastAsia="Times New Roman" w:hAnsi="Times New Roman" w:cs="Times New Roman"/>
                <w:sz w:val="24"/>
                <w:szCs w:val="24"/>
              </w:rPr>
              <w:t xml:space="preserve">Основные понятия, задачи, этапы социально-экономического моделирования. Классификация методов и моделей. Методы экономического анализа и оценки социально-экономических показателей и систем. </w:t>
            </w:r>
            <w:r w:rsidRPr="00743A6E">
              <w:rPr>
                <w:rFonts w:ascii="Times New Roman" w:eastAsia="Times New Roman" w:hAnsi="Times New Roman" w:cs="Times New Roman"/>
                <w:color w:val="000000"/>
                <w:sz w:val="24"/>
                <w:szCs w:val="24"/>
              </w:rPr>
              <w:t>Экономико-математические методы и модели. Системы классификации моделей.  методы моделирования и его использовании в исследовании и проектировании систем управления. Формализация процедур управления социальными и экономическими системами.</w:t>
            </w:r>
          </w:p>
        </w:tc>
      </w:tr>
      <w:tr w:rsidR="00451D01"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743A6E" w:rsidRDefault="00793DFA"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Дисциплины (модули) по выбору 1 (ДВ.1)</w:t>
            </w:r>
          </w:p>
        </w:tc>
      </w:tr>
      <w:tr w:rsidR="00451D01"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743A6E" w:rsidRDefault="00835EF3" w:rsidP="00743A6E">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6.1</w:t>
            </w:r>
            <w:r w:rsidRPr="00743A6E">
              <w:rPr>
                <w:rFonts w:ascii="Times New Roman" w:eastAsia="Times New Roman" w:hAnsi="Times New Roman" w:cs="Times New Roman"/>
                <w:b/>
                <w:sz w:val="24"/>
                <w:szCs w:val="24"/>
              </w:rPr>
              <w:tab/>
              <w:t>Теория отраслевых рынков и конкурентная политика</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 Рыночная концентрация. Общий анализ рынка</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Схема анализа рынка: особенности прямых и обратных связей. Фундаментальные условия отрасли (со стороны спроса и со стороны предложения). Роль базовых условия для развития структуры рынка. Факторы структуры отрасли. Значение потенциальных экономических агентов (продавцов и покупателей) как фактора рыночной структуры. </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Параметры поведения фирмы на рынке. Показатели функционирования отрасли (рынка). Дискуссия относительно адекватных показателей результативности для разных отраслей и разных типов экономик. Эмпирические исследования эффективности рыночных структур. Факторы отраслевой политики государства.</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2. Фирма, рынок и отрасль: подходы к определению</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уть различных концепций фирмы (технологической, контрактной и стратегической). Отраслевой рынок. Показатели размера фирмы. Рынок и отрасль: понятия и подходы к идентификации границ. Институциональный подход. Причины существования рынков и фирм. Роль трансакционных издержек и издержек по контролю в определении границ фирмы и рынка. Объяснение многообразия типов фирм. Многообразие целей разных экономических агентов (акционеров, индивидуального предпринимателя, менеджеров, кредиторов) и их влияние на поведение фирмы. Цели фирм в российской экономике. Эффективность деятельности фирмы. Проблема «Собственник-управляющий» и «Начальник-подчиненный»</w:t>
            </w:r>
          </w:p>
          <w:p w:rsidR="00835EF3" w:rsidRPr="00743A6E" w:rsidRDefault="00835EF3" w:rsidP="00743A6E">
            <w:pPr>
              <w:spacing w:after="0" w:line="240" w:lineRule="auto"/>
              <w:jc w:val="both"/>
              <w:rPr>
                <w:rFonts w:ascii="Times New Roman" w:eastAsia="Times New Roman" w:hAnsi="Times New Roman" w:cs="Times New Roman"/>
                <w:b/>
                <w:bCs/>
                <w:sz w:val="24"/>
                <w:szCs w:val="24"/>
              </w:rPr>
            </w:pPr>
            <w:r w:rsidRPr="00743A6E">
              <w:rPr>
                <w:rFonts w:ascii="Times New Roman" w:eastAsia="Times New Roman" w:hAnsi="Times New Roman" w:cs="Times New Roman"/>
                <w:b/>
                <w:bCs/>
                <w:sz w:val="24"/>
                <w:szCs w:val="24"/>
              </w:rPr>
              <w:t>Тема 3. Концентрация, барьеры входа в отрасль, слияния и поглощения</w:t>
            </w:r>
          </w:p>
          <w:p w:rsidR="00835EF3" w:rsidRPr="00743A6E" w:rsidRDefault="00835EF3" w:rsidP="00743A6E">
            <w:pPr>
              <w:spacing w:after="0" w:line="240" w:lineRule="auto"/>
              <w:jc w:val="both"/>
              <w:rPr>
                <w:rFonts w:ascii="Times New Roman" w:eastAsia="Times New Roman" w:hAnsi="Times New Roman" w:cs="Times New Roman"/>
                <w:bCs/>
                <w:sz w:val="24"/>
                <w:szCs w:val="24"/>
              </w:rPr>
            </w:pPr>
            <w:r w:rsidRPr="00743A6E">
              <w:rPr>
                <w:rFonts w:ascii="Times New Roman" w:eastAsia="Times New Roman" w:hAnsi="Times New Roman" w:cs="Times New Roman"/>
                <w:bCs/>
                <w:sz w:val="24"/>
                <w:szCs w:val="24"/>
              </w:rPr>
              <w:t xml:space="preserve">Меры концентрации. Индекс концентрации. Индекс Херфинделя-Хиршмана. Индекс энтропии. Дисперсия рыночных долей и логарифмов рыночных долей. Индекс Джини.  Барьеры входа в отрасль. Затраты на вход, безвозвратные издержки. Блокированный, удержанный и открытый вход в отрасль. Ценообразование и рыночные сигналы.  Слияния. Виды экономических объединений. Типы слияний. Горизонтальные и вертикальные слияния, промежуточные, конечные и взаимозамещающие продукты. Контроль слияний со стороны государства, мировой опыт. Враждебные поглощения. Причины поглощений. Цели и способы поглощений. </w:t>
            </w:r>
          </w:p>
          <w:p w:rsidR="00835EF3" w:rsidRPr="00743A6E" w:rsidRDefault="00835EF3" w:rsidP="00743A6E">
            <w:pPr>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bCs/>
                <w:sz w:val="24"/>
                <w:szCs w:val="24"/>
              </w:rPr>
              <w:t xml:space="preserve">Тема 4. </w:t>
            </w:r>
            <w:r w:rsidRPr="00743A6E">
              <w:rPr>
                <w:rFonts w:ascii="Times New Roman" w:eastAsia="Times New Roman" w:hAnsi="Times New Roman" w:cs="Times New Roman"/>
                <w:b/>
                <w:sz w:val="24"/>
                <w:szCs w:val="24"/>
              </w:rPr>
              <w:t>Вертикальное взаимодействие участников рынка.</w:t>
            </w:r>
          </w:p>
          <w:p w:rsidR="00835EF3" w:rsidRPr="00743A6E" w:rsidRDefault="00835EF3" w:rsidP="00743A6E">
            <w:pPr>
              <w:spacing w:after="0" w:line="240" w:lineRule="auto"/>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sz w:val="24"/>
                <w:szCs w:val="24"/>
              </w:rPr>
              <w:t>Вертикальное взаимодействие, вертикальный контроль, вертикальные ограничения, вертикальная интеграция. Различные формы взаимодействия участников технологической цепочки. Интеграция «назад» и интеграция «вперед». Причины и стимулы образования вертикально интегрированных структур. Снижение транзакционных издержек. Решение проблемы «двойной надбавки». Решение проблемы взаимодействия с государством. Повышение эффективности ценовой дискриминации. Возможность диверсификации производства, снижение риска. Снижение потерь от монополизации рынка отдельными его участниками. Способы образования вертикально интегрированных структур. Вертикальное образование. Вертикальная экспансия. Вертикальное поглощение. Методы вертикальных ограничений цены и объема продаж. Установление минимальной цены перепродажи, франшиза, квоты продаж и максимальные цены. Практика «исключительной территории» и «исключительные права продажи». Проблема «двойной надбавки» и ее решение в рамках вертикальной интеграции. Модель Спенглера. Эффективность вертикальной интеграции. Модель вертикальной интеграции для случая оказания дополнительных услуг. Вертикальная интеграция при взаимодействии нескольких фирм (более 2-х). Проблемы вертикально интегрированных структур в Российской экономике. Негативные последствия вертикальной интеграции. Создание барьеров входа на рынок новых участников за счет повышения минимально эффективного размера фирмы. Создание и поддержание монопольной власти вертикально интегрированной структуры, снижение реальной и потенциальной конкуренции на всех рынках, включенных в технологическую цепочку. Усложнение процесса управления интегрированной фирмой, рост управленческих издержек.</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bCs/>
                <w:sz w:val="24"/>
                <w:szCs w:val="24"/>
              </w:rPr>
              <w:t xml:space="preserve">Тема 5. </w:t>
            </w:r>
            <w:r w:rsidRPr="00743A6E">
              <w:rPr>
                <w:rFonts w:ascii="Times New Roman" w:eastAsia="Times New Roman" w:hAnsi="Times New Roman" w:cs="Times New Roman"/>
                <w:b/>
                <w:sz w:val="24"/>
                <w:szCs w:val="24"/>
              </w:rPr>
              <w:t>Стратегическое взаимодействие фирм на рынке</w:t>
            </w:r>
            <w:r w:rsidRPr="00743A6E">
              <w:rPr>
                <w:rFonts w:ascii="Times New Roman" w:eastAsia="Times New Roman" w:hAnsi="Times New Roman" w:cs="Times New Roman"/>
                <w:sz w:val="24"/>
                <w:szCs w:val="24"/>
              </w:rPr>
              <w:t>.</w:t>
            </w:r>
          </w:p>
          <w:p w:rsidR="00835EF3" w:rsidRPr="00743A6E" w:rsidRDefault="00835EF3" w:rsidP="00743A6E">
            <w:pPr>
              <w:spacing w:after="0" w:line="240" w:lineRule="auto"/>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sz w:val="24"/>
                <w:szCs w:val="24"/>
              </w:rPr>
              <w:t>Основные типы рыночных структур. Олигопольная структура рынка. Объем выпуска как основная характеристика стратегического решения фирмы. Модель Курно. Поведение доминирующей фирмы. Модель Штакельберга. Цена как основная характеристика стратегического решения фирмы. Модель Бертрана. Ценовое лидерство Условия, способствующие координации олигополий. Условия, ограничивающие олигопольную координацию. Кооперация участников рынка. Картельные соглашения. Причины появления картелей. Игровой подход к анализу картельного взаимодействия. Ценовое поведение участников рынка Ценовые стратегии фирмы в краткосрочном и долгосрочном периоде. Ценовая дискриминация. Основная цель ценовой дискриминации. Условия эффективной ценовой дискриминации. Наличие у продавца рыночной власти. Способность продавца дифференцировать потребителей. Ориентация на конечного потребителя, исключающая «перепродажу» товара. Основные типы ценовой дискриминации, выделенные Пигу. Ценовая дискриминация первой степени – совершенная ценовая дискриминация. Ценовая дискриминация второй степени. Простой тариф - линейная схема ценообразования. Блочный тариф. Двойной  тариф, подразумевающий постоянную и переменную часть. Требование минимального объема покупки. Ценовая дискриминация третьей степени Критерии дифференциации потребителей: по времени совершения покупки (сезонное ценообразование); по статусу (корпоративный или индивидуальный и др.); по степени информированности; по готовности к ожиданию; Практически встречающиеся виды дискриминации. Связанные продажи. Нелинейное ценообразование. Сезонное ценообразование. Антитрестовская политика в отношении ценовой дискриминации.</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bCs/>
                <w:sz w:val="24"/>
                <w:szCs w:val="24"/>
              </w:rPr>
              <w:t xml:space="preserve">Тема 6. </w:t>
            </w:r>
            <w:r w:rsidRPr="00743A6E">
              <w:rPr>
                <w:rFonts w:ascii="Times New Roman" w:eastAsia="Times New Roman" w:hAnsi="Times New Roman" w:cs="Times New Roman"/>
                <w:b/>
                <w:sz w:val="24"/>
                <w:szCs w:val="24"/>
              </w:rPr>
              <w:t>Элементы теории фирмы и теории контрактов</w:t>
            </w:r>
            <w:r w:rsidRPr="00743A6E">
              <w:rPr>
                <w:rFonts w:ascii="Times New Roman" w:eastAsia="Times New Roman" w:hAnsi="Times New Roman" w:cs="Times New Roman"/>
                <w:sz w:val="24"/>
                <w:szCs w:val="24"/>
              </w:rPr>
              <w:t>.</w:t>
            </w:r>
          </w:p>
          <w:p w:rsidR="00835EF3" w:rsidRPr="00743A6E" w:rsidRDefault="00835EF3" w:rsidP="00743A6E">
            <w:pPr>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Различные подходы к трактовке фирмы, основные целеполагающие установки, анализ отношений подчинения. Основные модели: рыночная, финансовая, затратная. Технологический подход. Контрактный подход. Новые институциональные подходы. Элементы теории контрактов. Виды контрактов. Издержки до и после заключения контракта. Основные поведенческие предпосылки О. Уильямсона: оппортунизм после заключения контракта, ограниченная рациональность. Специфичность активов; роль, виды, примеры. Подходы к пониманию контрактов, Характеристики процесса контрактации. Особенности внутреннего мира контракта - «обещание», «планирование», «конкуренция», «механизм управления». Простая схема заключения контракта с учетом специфичности активов, вовлеченных в контракт. Полные, отношенческие, имплицитные контракты. Понятие трансакции и транзакционных издержек. Развитие теории транзакционных издержек. Работы Рональда Коуза, Армена Алчиана, Кеннета Эрроу, Альфреда Чандлера. </w:t>
            </w:r>
          </w:p>
          <w:p w:rsidR="00493C8B" w:rsidRPr="00743A6E" w:rsidRDefault="00835EF3" w:rsidP="00743A6E">
            <w:pPr>
              <w:spacing w:after="0" w:line="240" w:lineRule="auto"/>
              <w:jc w:val="both"/>
              <w:rPr>
                <w:rFonts w:ascii="Times New Roman" w:eastAsia="Times New Roman" w:hAnsi="Times New Roman" w:cs="Times New Roman"/>
                <w:spacing w:val="4"/>
                <w:sz w:val="24"/>
                <w:szCs w:val="24"/>
              </w:rPr>
            </w:pPr>
            <w:r w:rsidRPr="00743A6E">
              <w:rPr>
                <w:rFonts w:ascii="Times New Roman" w:eastAsia="Times New Roman" w:hAnsi="Times New Roman" w:cs="Times New Roman"/>
                <w:sz w:val="24"/>
                <w:szCs w:val="24"/>
              </w:rPr>
              <w:t>Пример взаимодействия государства и фирмы в области экологии, иллюстрирующий значимость транзакционных издержек для анализа рыночных структур. Транзакционные издержки ex-ante. Транзакционные издержки ex-post. Характеристики трансакций, влияющие на уровень издержек. Специфика активов, вовлеченных в трансакцию. Необходимость защиты участника, инвестирующего средства в объект сделки. Частота и продолжительность трансакций. Сложность и неопределенность трансакций. Трудность измерения результатов. Связь с другими трансакциями, необходимость стыковки, соответствия действующим требованиям и стандартам. Фирма и рынок как альтернативные формы организации, особенности выбора. Уровень специфики актива и выбор эффективной формы экономической организации взаимодействия субъектов. Организация взаимодействия хозяйствующих субъектов в рамках рынка и отношения иерархии в рамках фирмы. Транзакционные издержки в рамках иерархии и в рамках рынка. Управление транзакционными издержками.</w:t>
            </w:r>
          </w:p>
        </w:tc>
      </w:tr>
      <w:tr w:rsidR="00AF313A"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35EF3" w:rsidRPr="00743A6E" w:rsidRDefault="00835EF3"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743A6E">
              <w:rPr>
                <w:rFonts w:ascii="Times New Roman" w:eastAsia="Times New Roman" w:hAnsi="Times New Roman" w:cs="Times New Roman"/>
                <w:b/>
                <w:spacing w:val="4"/>
                <w:sz w:val="24"/>
                <w:szCs w:val="24"/>
              </w:rPr>
              <w:t>2.1.6.2</w:t>
            </w:r>
            <w:r w:rsidRPr="00743A6E">
              <w:rPr>
                <w:rFonts w:ascii="Times New Roman" w:eastAsia="Times New Roman" w:hAnsi="Times New Roman" w:cs="Times New Roman"/>
                <w:b/>
                <w:spacing w:val="4"/>
                <w:sz w:val="24"/>
                <w:szCs w:val="24"/>
              </w:rPr>
              <w:tab/>
              <w:t>Цифровая трансформация отраслей экономик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743A6E">
              <w:rPr>
                <w:rFonts w:ascii="Times New Roman" w:eastAsia="Calibri" w:hAnsi="Times New Roman" w:cs="Times New Roman"/>
                <w:b/>
                <w:sz w:val="24"/>
                <w:szCs w:val="24"/>
              </w:rPr>
              <w:t>Тема №1. Основные технологические составляющие цифровой экономик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Цели, задачи и риски развития цифровой экономики в России. Подготовка специалистов в области информационно-коммуникационных технологий. Цифровая грамотность насе-ления. Опорная инфраструктура и государственная поддержка.</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b/>
                <w:sz w:val="24"/>
                <w:szCs w:val="24"/>
              </w:rPr>
              <w:t>Тема №2. Организационные основы и структура цифровой экономики</w:t>
            </w:r>
            <w:r w:rsidRPr="00743A6E">
              <w:rPr>
                <w:rFonts w:ascii="Times New Roman" w:eastAsia="Calibri" w:hAnsi="Times New Roman" w:cs="Times New Roman"/>
                <w:sz w:val="24"/>
                <w:szCs w:val="24"/>
              </w:rPr>
              <w:t>.</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Новая организация экономики (реального сектора) и экономических отношений (взаимо-связей и поведения в реальном секторе). Инновационная инфраструктура цифровой экономики. Дата-центры, технопарки и исследовательские центры.</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743A6E">
              <w:rPr>
                <w:rFonts w:ascii="Times New Roman" w:eastAsia="Calibri" w:hAnsi="Times New Roman" w:cs="Times New Roman"/>
                <w:b/>
                <w:sz w:val="24"/>
                <w:szCs w:val="24"/>
              </w:rPr>
              <w:t>Тема № 3. Функции государства и правовое обеспечение перехода к цифровой экономике</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Государственное регулирование цифровой экономики. Законодательное обеспечение, ре-гулирующие институты и стимулирование развития основных направлений цифровой экономик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743A6E">
              <w:rPr>
                <w:rFonts w:ascii="Times New Roman" w:eastAsia="Calibri" w:hAnsi="Times New Roman" w:cs="Times New Roman"/>
                <w:b/>
                <w:sz w:val="24"/>
                <w:szCs w:val="24"/>
              </w:rPr>
              <w:t>Тема № 4. Опыт зарубежных стран и стран СНГ по развитию цифровой экономик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Существующие цифровые стратегии в мире. Особенности стратегии построения цифро-вой экономики для России и Татарстана. Цифровая экономика США. Цифровая экономика Китая. Цифровая экономика стран Европейского союза.</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743A6E">
              <w:rPr>
                <w:rFonts w:ascii="Times New Roman" w:eastAsia="Calibri" w:hAnsi="Times New Roman" w:cs="Times New Roman"/>
                <w:b/>
                <w:sz w:val="24"/>
                <w:szCs w:val="24"/>
              </w:rPr>
              <w:t>Тема № 5. Программа - Цифровая экономика Российской Федераци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Обеспечение национальных интересов при развитии информационного общества осуществляется путем реализации следующих приоритетов. Формирование информаци-онного пространства с учетом потребностей граждан и общества в получении качествен-ных и достоверных сведений. Развитие информационной и коммуникационной инфра-структуры Российской Федерации.</w:t>
            </w:r>
          </w:p>
          <w:p w:rsidR="00BD6F05" w:rsidRPr="00743A6E" w:rsidRDefault="00BD6F05" w:rsidP="00743A6E">
            <w:pPr>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743A6E">
              <w:rPr>
                <w:rFonts w:ascii="Times New Roman" w:eastAsia="Calibri" w:hAnsi="Times New Roman" w:cs="Times New Roman"/>
                <w:b/>
                <w:sz w:val="24"/>
                <w:szCs w:val="24"/>
              </w:rPr>
              <w:t>Тема №6. Перспективные направления и сервисы цифровой экономики.</w:t>
            </w:r>
          </w:p>
          <w:p w:rsidR="00D94DE3" w:rsidRPr="00743A6E" w:rsidRDefault="00BD6F05" w:rsidP="00743A6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3A6E">
              <w:rPr>
                <w:rFonts w:ascii="Times New Roman" w:eastAsia="Calibri" w:hAnsi="Times New Roman" w:cs="Times New Roman"/>
                <w:sz w:val="24"/>
                <w:szCs w:val="24"/>
              </w:rPr>
              <w:t>Цифровые услуги в экономике ЕС, основанной на данных. Текущая ситуация и лидеры процесса преобразований. Бизнес-сенсоры. Транспондеры. Большие данные. Оцифровка исследований. Взаимодействие и стандарты. Умное производство</w:t>
            </w:r>
          </w:p>
        </w:tc>
      </w:tr>
      <w:tr w:rsidR="00AF313A"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743A6E" w:rsidRDefault="003202F2"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7(Ф)</w:t>
            </w:r>
            <w:r w:rsidRPr="00743A6E">
              <w:rPr>
                <w:rFonts w:ascii="Times New Roman" w:eastAsia="Times New Roman" w:hAnsi="Times New Roman" w:cs="Times New Roman"/>
                <w:b/>
                <w:sz w:val="24"/>
                <w:szCs w:val="24"/>
              </w:rPr>
              <w:tab/>
              <w:t>Факультативные дисциплины</w:t>
            </w:r>
          </w:p>
        </w:tc>
      </w:tr>
      <w:tr w:rsidR="00A3250B"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743A6E" w:rsidRDefault="003202F2"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7.1(Ф)</w:t>
            </w:r>
            <w:r w:rsidRPr="00743A6E">
              <w:rPr>
                <w:rFonts w:ascii="Times New Roman" w:eastAsia="Times New Roman" w:hAnsi="Times New Roman" w:cs="Times New Roman"/>
                <w:b/>
                <w:sz w:val="24"/>
                <w:szCs w:val="24"/>
              </w:rPr>
              <w:tab/>
              <w:t>Основы академического английского языка</w:t>
            </w:r>
          </w:p>
          <w:p w:rsidR="005003EE" w:rsidRPr="00743A6E" w:rsidRDefault="005003EE" w:rsidP="00743A6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743A6E" w:rsidRDefault="005003EE" w:rsidP="00743A6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743A6E" w:rsidRDefault="005003EE" w:rsidP="00743A6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743A6E" w:rsidRDefault="005003EE" w:rsidP="00743A6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743A6E" w:rsidRDefault="005003EE" w:rsidP="00743A6E">
            <w:pPr>
              <w:tabs>
                <w:tab w:val="left" w:pos="1134"/>
              </w:tabs>
              <w:spacing w:after="0" w:line="240" w:lineRule="auto"/>
              <w:jc w:val="both"/>
              <w:rPr>
                <w:rFonts w:ascii="Times New Roman" w:eastAsia="Times New Roman" w:hAnsi="Times New Roman" w:cs="Times New Roman"/>
                <w:i/>
                <w:sz w:val="24"/>
                <w:szCs w:val="24"/>
              </w:rPr>
            </w:pPr>
            <w:r w:rsidRPr="00743A6E">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743A6E" w:rsidRDefault="005003EE" w:rsidP="00743A6E">
            <w:pPr>
              <w:spacing w:after="0" w:line="240" w:lineRule="auto"/>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743A6E" w:rsidRDefault="005003EE" w:rsidP="00743A6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743A6E">
              <w:rPr>
                <w:rFonts w:ascii="Times New Roman" w:eastAsia="Times New Roman" w:hAnsi="Times New Roman" w:cs="Times New Roman"/>
                <w:i/>
                <w:sz w:val="24"/>
                <w:szCs w:val="24"/>
              </w:rPr>
              <w:tab/>
            </w:r>
          </w:p>
          <w:p w:rsidR="005003EE" w:rsidRPr="00743A6E" w:rsidRDefault="005003EE" w:rsidP="00743A6E">
            <w:pPr>
              <w:tabs>
                <w:tab w:val="left" w:pos="1134"/>
              </w:tabs>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 xml:space="preserve">Раздел </w:t>
            </w:r>
            <w:bookmarkStart w:id="1" w:name="_Hlk95234342"/>
            <w:r w:rsidRPr="00743A6E">
              <w:rPr>
                <w:rFonts w:ascii="Times New Roman" w:eastAsia="Times New Roman" w:hAnsi="Times New Roman" w:cs="Times New Roman"/>
                <w:b/>
                <w:sz w:val="24"/>
                <w:szCs w:val="24"/>
                <w:lang w:val="en-US"/>
              </w:rPr>
              <w:t>I</w:t>
            </w:r>
            <w:bookmarkEnd w:id="1"/>
            <w:r w:rsidRPr="00743A6E">
              <w:rPr>
                <w:rFonts w:ascii="Times New Roman" w:eastAsia="Times New Roman" w:hAnsi="Times New Roman" w:cs="Times New Roman"/>
                <w:b/>
                <w:sz w:val="24"/>
                <w:szCs w:val="24"/>
                <w:lang w:val="en-US"/>
              </w:rPr>
              <w:t>I</w:t>
            </w:r>
            <w:r w:rsidRPr="00743A6E">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sz w:val="24"/>
                <w:szCs w:val="24"/>
              </w:rPr>
              <w:t>Участие в научных конференциях и симпозиумах.</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743A6E">
              <w:rPr>
                <w:rFonts w:ascii="Times New Roman" w:eastAsia="Times New Roman" w:hAnsi="Times New Roman" w:cs="Times New Roman"/>
                <w:sz w:val="24"/>
                <w:szCs w:val="24"/>
                <w:lang w:val="en-US"/>
              </w:rPr>
              <w:t>cautious</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sz w:val="24"/>
                <w:szCs w:val="24"/>
                <w:lang w:val="en-US"/>
              </w:rPr>
              <w:t>language</w:t>
            </w:r>
            <w:r w:rsidRPr="00743A6E">
              <w:rPr>
                <w:rFonts w:ascii="Times New Roman" w:eastAsia="Times New Roman" w:hAnsi="Times New Roman" w:cs="Times New Roman"/>
                <w:sz w:val="24"/>
                <w:szCs w:val="24"/>
              </w:rPr>
              <w:t>) или смягчение категоричности высказывания (</w:t>
            </w:r>
            <w:r w:rsidRPr="00743A6E">
              <w:rPr>
                <w:rFonts w:ascii="Times New Roman" w:eastAsia="Times New Roman" w:hAnsi="Times New Roman" w:cs="Times New Roman"/>
                <w:sz w:val="24"/>
                <w:szCs w:val="24"/>
                <w:lang w:val="en-US"/>
              </w:rPr>
              <w:t>hedging</w:t>
            </w:r>
            <w:r w:rsidRPr="00743A6E">
              <w:rPr>
                <w:rFonts w:ascii="Times New Roman" w:eastAsia="Times New Roman" w:hAnsi="Times New Roman" w:cs="Times New Roman"/>
                <w:sz w:val="24"/>
                <w:szCs w:val="24"/>
              </w:rPr>
              <w:t>).</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sz w:val="24"/>
                <w:szCs w:val="24"/>
              </w:rPr>
              <w:t>Формулы общения, навыки презентации.</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6.</w:t>
            </w:r>
            <w:r w:rsidRPr="00743A6E">
              <w:rPr>
                <w:rFonts w:ascii="Times New Roman" w:eastAsia="Times New Roman" w:hAnsi="Times New Roman" w:cs="Times New Roman"/>
                <w:sz w:val="24"/>
                <w:szCs w:val="24"/>
              </w:rPr>
              <w:t xml:space="preserve"> </w:t>
            </w:r>
            <w:r w:rsidRPr="00743A6E">
              <w:rPr>
                <w:rFonts w:ascii="Times New Roman" w:eastAsia="Times New Roman" w:hAnsi="Times New Roman" w:cs="Times New Roman"/>
                <w:b/>
                <w:sz w:val="24"/>
                <w:szCs w:val="24"/>
              </w:rPr>
              <w:t>Академическое письмо.</w:t>
            </w:r>
          </w:p>
          <w:p w:rsidR="005003EE" w:rsidRPr="00743A6E" w:rsidRDefault="005003EE" w:rsidP="00743A6E">
            <w:pPr>
              <w:tabs>
                <w:tab w:val="left" w:pos="1134"/>
              </w:tabs>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743A6E" w:rsidRDefault="00F763B7"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1.7.2(Ф)</w:t>
            </w:r>
            <w:r w:rsidRPr="00743A6E">
              <w:rPr>
                <w:rFonts w:ascii="Times New Roman" w:eastAsia="Times New Roman" w:hAnsi="Times New Roman" w:cs="Times New Roman"/>
                <w:b/>
                <w:sz w:val="24"/>
                <w:szCs w:val="24"/>
              </w:rPr>
              <w:tab/>
              <w:t>Научно-исследовательский семинар</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743A6E">
              <w:rPr>
                <w:rFonts w:ascii="Times New Roman" w:eastAsia="Times New Roman" w:hAnsi="Times New Roman" w:cs="Times New Roman"/>
                <w:i/>
                <w:sz w:val="24"/>
                <w:szCs w:val="24"/>
              </w:rPr>
              <w:t>Раздел I. Проектирования научного исследования</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BD6F05" w:rsidRPr="00743A6E" w:rsidRDefault="00BD6F05" w:rsidP="00743A6E">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w:t>
            </w:r>
          </w:p>
          <w:p w:rsidR="00BD6F05" w:rsidRPr="00743A6E" w:rsidRDefault="00BD6F05" w:rsidP="00743A6E">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уметь самостоятельно выявлять, исследовать и анализировать проблемы в соответствующей профессиональной области;</w:t>
            </w:r>
          </w:p>
          <w:p w:rsidR="00BD6F05" w:rsidRPr="00743A6E" w:rsidRDefault="00BD6F05" w:rsidP="00743A6E">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ладеть современными методами и инструментами исследований и оценки результатов научной деятельности.</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Основные этапы планирования и выполнения исследования.</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xml:space="preserve"> Отражение актуальных проблем исследуемой области в научной литературе.</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Презентация программы научного исследования.</w:t>
            </w:r>
          </w:p>
          <w:p w:rsidR="00BD6F05" w:rsidRPr="00743A6E" w:rsidRDefault="00BD6F05" w:rsidP="00743A6E">
            <w:pPr>
              <w:tabs>
                <w:tab w:val="left" w:pos="142"/>
                <w:tab w:val="left" w:pos="1134"/>
              </w:tabs>
              <w:spacing w:after="0" w:line="240" w:lineRule="auto"/>
              <w:jc w:val="both"/>
              <w:rPr>
                <w:rFonts w:ascii="Times New Roman" w:eastAsia="Calibri" w:hAnsi="Times New Roman" w:cs="Times New Roman"/>
                <w:iCs/>
                <w:sz w:val="24"/>
                <w:szCs w:val="24"/>
              </w:rPr>
            </w:pPr>
            <w:r w:rsidRPr="00743A6E">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Методы познания в экономике. Основы сбора, обработки научных данных.</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DC6459">
                <w:rPr>
                  <w:rStyle w:val="a3"/>
                  <w:rFonts w:ascii="Times New Roman" w:eastAsia="Calibri" w:hAnsi="Times New Roman" w:cs="Times New Roman"/>
                  <w:sz w:val="24"/>
                  <w:szCs w:val="24"/>
                </w:rPr>
                <w:t>www.gks.ru.</w:t>
              </w:r>
            </w:hyperlink>
            <w:r w:rsidRPr="00743A6E">
              <w:rPr>
                <w:rFonts w:ascii="Times New Roman" w:eastAsia="Calibri" w:hAnsi="Times New Roman" w:cs="Times New Roman"/>
                <w:sz w:val="24"/>
                <w:szCs w:val="24"/>
              </w:rPr>
              <w:t xml:space="preserve">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743A6E">
              <w:rPr>
                <w:rFonts w:ascii="Times New Roman" w:eastAsia="Times New Roman" w:hAnsi="Times New Roman" w:cs="Times New Roman"/>
                <w:i/>
                <w:sz w:val="24"/>
                <w:szCs w:val="24"/>
              </w:rPr>
              <w:t>Раздел II. Реализация программы научного исследования</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sz w:val="24"/>
                <w:szCs w:val="24"/>
              </w:rPr>
              <w:t>В результате освоения дисциплины обучающийся должен:</w:t>
            </w:r>
          </w:p>
          <w:p w:rsidR="00BD6F05" w:rsidRPr="00743A6E" w:rsidRDefault="00BD6F05" w:rsidP="00743A6E">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знать </w:t>
            </w:r>
            <w:r w:rsidRPr="00743A6E">
              <w:rPr>
                <w:rFonts w:ascii="Times New Roman" w:eastAsia="Times New Roman" w:hAnsi="Times New Roman" w:cs="Times New Roman"/>
                <w:sz w:val="24"/>
                <w:szCs w:val="24"/>
              </w:rPr>
              <w:t>современные методы исследования с использованием информационно-коммуникационных технологий</w:t>
            </w:r>
            <w:r w:rsidRPr="00743A6E">
              <w:rPr>
                <w:rFonts w:ascii="Times New Roman" w:eastAsia="Times New Roman" w:hAnsi="Times New Roman" w:cs="Times New Roman"/>
                <w:bCs/>
                <w:sz w:val="24"/>
                <w:szCs w:val="24"/>
              </w:rPr>
              <w:t>;</w:t>
            </w:r>
          </w:p>
          <w:p w:rsidR="00BD6F05" w:rsidRPr="00743A6E" w:rsidRDefault="00BD6F05" w:rsidP="00743A6E">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уметь </w:t>
            </w:r>
            <w:r w:rsidRPr="00743A6E">
              <w:rPr>
                <w:rFonts w:ascii="Times New Roman" w:eastAsia="Times New Roman" w:hAnsi="Times New Roman" w:cs="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BD6F05" w:rsidRPr="00743A6E" w:rsidRDefault="00BD6F05" w:rsidP="00743A6E">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43A6E">
              <w:rPr>
                <w:rFonts w:ascii="Times New Roman" w:eastAsia="Calibri" w:hAnsi="Times New Roman" w:cs="Times New Roman"/>
                <w:sz w:val="24"/>
                <w:szCs w:val="24"/>
              </w:rPr>
              <w:t xml:space="preserve">владеть </w:t>
            </w:r>
            <w:r w:rsidRPr="00743A6E">
              <w:rPr>
                <w:rFonts w:ascii="Times New Roman" w:eastAsia="Times New Roman" w:hAnsi="Times New Roman" w:cs="Times New Roman"/>
                <w:sz w:val="24"/>
                <w:szCs w:val="24"/>
              </w:rPr>
              <w:t>современными информационно-коммуникационными технологиями.</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6.</w:t>
            </w:r>
            <w:r w:rsidRPr="00743A6E">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BD6F05" w:rsidRPr="00743A6E" w:rsidRDefault="00BD6F05" w:rsidP="00743A6E">
            <w:pPr>
              <w:tabs>
                <w:tab w:val="left" w:pos="142"/>
                <w:tab w:val="left" w:pos="1134"/>
              </w:tabs>
              <w:spacing w:after="0" w:line="240" w:lineRule="auto"/>
              <w:jc w:val="both"/>
              <w:rPr>
                <w:rFonts w:ascii="Times New Roman" w:eastAsia="Calibri" w:hAnsi="Times New Roman" w:cs="Times New Roman"/>
                <w:iCs/>
                <w:sz w:val="24"/>
                <w:szCs w:val="24"/>
              </w:rPr>
            </w:pPr>
            <w:r w:rsidRPr="00743A6E">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эмпирического этапа исследования.</w:t>
            </w:r>
          </w:p>
          <w:p w:rsidR="00BD6F05" w:rsidRPr="00743A6E" w:rsidRDefault="00BD6F05" w:rsidP="00743A6E">
            <w:pPr>
              <w:tabs>
                <w:tab w:val="left" w:pos="142"/>
                <w:tab w:val="left" w:pos="1134"/>
              </w:tabs>
              <w:spacing w:after="0" w:line="240" w:lineRule="auto"/>
              <w:jc w:val="both"/>
              <w:rPr>
                <w:rFonts w:ascii="Times New Roman" w:eastAsia="Calibri" w:hAnsi="Times New Roman" w:cs="Times New Roman"/>
                <w:iCs/>
                <w:sz w:val="24"/>
                <w:szCs w:val="24"/>
              </w:rPr>
            </w:pPr>
            <w:r w:rsidRPr="00743A6E">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743A6E" w:rsidRDefault="00BD6F05" w:rsidP="00743A6E">
            <w:pPr>
              <w:tabs>
                <w:tab w:val="left" w:pos="142"/>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8.</w:t>
            </w:r>
            <w:r w:rsidRPr="00743A6E">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743A6E" w:rsidRDefault="00BD6F05" w:rsidP="00743A6E">
            <w:pPr>
              <w:tabs>
                <w:tab w:val="left" w:pos="142"/>
                <w:tab w:val="left" w:pos="1134"/>
              </w:tabs>
              <w:spacing w:after="0" w:line="240" w:lineRule="auto"/>
              <w:jc w:val="both"/>
              <w:rPr>
                <w:rFonts w:ascii="Times New Roman" w:eastAsia="Times New Roman" w:hAnsi="Times New Roman" w:cs="Times New Roman"/>
                <w:sz w:val="24"/>
                <w:szCs w:val="24"/>
                <w:shd w:val="clear" w:color="auto" w:fill="FFFFFF"/>
              </w:rPr>
            </w:pPr>
            <w:r w:rsidRPr="00743A6E">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43A6E" w:rsidRDefault="00646D3B"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2.</w:t>
            </w:r>
            <w:r w:rsidR="009C63CA" w:rsidRPr="00743A6E">
              <w:rPr>
                <w:rFonts w:ascii="Times New Roman" w:eastAsia="Times New Roman" w:hAnsi="Times New Roman" w:cs="Times New Roman"/>
                <w:b/>
                <w:sz w:val="24"/>
                <w:szCs w:val="24"/>
              </w:rPr>
              <w:t xml:space="preserve"> </w:t>
            </w:r>
            <w:r w:rsidRPr="00743A6E">
              <w:rPr>
                <w:rFonts w:ascii="Times New Roman" w:eastAsia="Times New Roman" w:hAnsi="Times New Roman" w:cs="Times New Roman"/>
                <w:b/>
                <w:sz w:val="24"/>
                <w:szCs w:val="24"/>
              </w:rPr>
              <w:t>Практика</w:t>
            </w:r>
          </w:p>
        </w:tc>
      </w:tr>
      <w:tr w:rsidR="00646D3B"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743A6E" w:rsidRDefault="00646D3B"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2.1(П)</w:t>
            </w:r>
            <w:r w:rsidRPr="00743A6E">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6.</w:t>
            </w:r>
            <w:r w:rsidRPr="00743A6E">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43A6E" w:rsidRDefault="00646D3B" w:rsidP="00743A6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2.2.2(П)</w:t>
            </w:r>
            <w:r w:rsidRPr="00743A6E">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1</w:t>
            </w:r>
            <w:r w:rsidRPr="00743A6E">
              <w:rPr>
                <w:rFonts w:ascii="Times New Roman" w:eastAsia="Times New Roman" w:hAnsi="Times New Roman" w:cs="Times New Roman"/>
                <w:sz w:val="24"/>
                <w:szCs w:val="24"/>
              </w:rPr>
              <w:t>. Выбор и обоснование темы исследования</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2</w:t>
            </w:r>
            <w:r w:rsidRPr="00743A6E">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3.</w:t>
            </w:r>
            <w:r w:rsidRPr="00743A6E">
              <w:rPr>
                <w:rFonts w:ascii="Times New Roman" w:eastAsia="Times New Roman" w:hAnsi="Times New Roman" w:cs="Times New Roman"/>
                <w:sz w:val="24"/>
                <w:szCs w:val="24"/>
              </w:rPr>
              <w:t xml:space="preserve"> Сбор и анализ информации о предмете исследования</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4.</w:t>
            </w:r>
            <w:r w:rsidRPr="00743A6E">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5.</w:t>
            </w:r>
            <w:r w:rsidRPr="00743A6E">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43A6E">
              <w:rPr>
                <w:rFonts w:ascii="Times New Roman" w:eastAsia="Times New Roman" w:hAnsi="Times New Roman" w:cs="Times New Roman"/>
                <w:b/>
                <w:sz w:val="24"/>
                <w:szCs w:val="24"/>
              </w:rPr>
              <w:t>Тема 6.</w:t>
            </w:r>
            <w:r w:rsidRPr="00743A6E">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743A6E" w:rsidRDefault="00DC23EF"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Тема 7.</w:t>
            </w:r>
            <w:r w:rsidRPr="00743A6E">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743A6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43A6E" w:rsidRDefault="00283D70" w:rsidP="00743A6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43A6E">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743A6E" w:rsidRDefault="007A13D0" w:rsidP="00743A6E">
      <w:pPr>
        <w:spacing w:after="0" w:line="240" w:lineRule="auto"/>
        <w:jc w:val="both"/>
        <w:rPr>
          <w:rFonts w:ascii="Times New Roman" w:hAnsi="Times New Roman" w:cs="Times New Roman"/>
          <w:b/>
          <w:sz w:val="24"/>
          <w:szCs w:val="24"/>
        </w:rPr>
      </w:pPr>
    </w:p>
    <w:sectPr w:rsidR="007A13D0" w:rsidRPr="00743A6E"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D3980"/>
    <w:rsid w:val="002E5297"/>
    <w:rsid w:val="003067D4"/>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84820"/>
    <w:rsid w:val="006A022E"/>
    <w:rsid w:val="006A6187"/>
    <w:rsid w:val="006B59FB"/>
    <w:rsid w:val="006C5AC4"/>
    <w:rsid w:val="006D5136"/>
    <w:rsid w:val="00706CE5"/>
    <w:rsid w:val="007158B2"/>
    <w:rsid w:val="007266F3"/>
    <w:rsid w:val="00727774"/>
    <w:rsid w:val="00740E81"/>
    <w:rsid w:val="00743A6E"/>
    <w:rsid w:val="00757203"/>
    <w:rsid w:val="00772935"/>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E4BC6"/>
    <w:rsid w:val="008E7088"/>
    <w:rsid w:val="009117C2"/>
    <w:rsid w:val="009201FB"/>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D6F05"/>
    <w:rsid w:val="00BE767A"/>
    <w:rsid w:val="00BF55D3"/>
    <w:rsid w:val="00C16EBE"/>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C6459"/>
    <w:rsid w:val="00DE3090"/>
    <w:rsid w:val="00DF3B63"/>
    <w:rsid w:val="00DF5246"/>
    <w:rsid w:val="00DF6A58"/>
    <w:rsid w:val="00E02782"/>
    <w:rsid w:val="00E153EE"/>
    <w:rsid w:val="00E45EDA"/>
    <w:rsid w:val="00E56A67"/>
    <w:rsid w:val="00E617B5"/>
    <w:rsid w:val="00E6673B"/>
    <w:rsid w:val="00E71052"/>
    <w:rsid w:val="00E71FFD"/>
    <w:rsid w:val="00E72491"/>
    <w:rsid w:val="00E764D8"/>
    <w:rsid w:val="00EA371E"/>
    <w:rsid w:val="00EA7451"/>
    <w:rsid w:val="00EB03AF"/>
    <w:rsid w:val="00EB6200"/>
    <w:rsid w:val="00EB68F8"/>
    <w:rsid w:val="00EC44DF"/>
    <w:rsid w:val="00EC5A4E"/>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DC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B2A2-DBCA-45CD-ABF5-FEBE389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15325</Words>
  <Characters>8735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45</cp:revision>
  <cp:lastPrinted>2020-02-18T09:56:00Z</cp:lastPrinted>
  <dcterms:created xsi:type="dcterms:W3CDTF">2019-11-07T11:03:00Z</dcterms:created>
  <dcterms:modified xsi:type="dcterms:W3CDTF">2022-07-24T17:25:00Z</dcterms:modified>
</cp:coreProperties>
</file>